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="-147" w:tblpY="-410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5"/>
      </w:tblGrid>
      <w:tr w:rsidR="003E4BBB" w:rsidRPr="003E3749" w:rsidTr="000F492A">
        <w:tc>
          <w:tcPr>
            <w:tcW w:w="5000" w:type="pct"/>
            <w:shd w:val="clear" w:color="auto" w:fill="auto"/>
          </w:tcPr>
          <w:p w:rsidR="00F8011A" w:rsidRPr="00F26834" w:rsidRDefault="00E761E0" w:rsidP="00D76114">
            <w:pPr>
              <w:spacing w:before="100" w:after="100"/>
              <w:jc w:val="center"/>
              <w:rPr>
                <w:rFonts w:ascii="Tahoma" w:hAnsi="Tahoma" w:cs="Tahoma"/>
                <w:b/>
                <w:sz w:val="22"/>
                <w:lang w:val="pt-PT"/>
              </w:rPr>
            </w:pPr>
            <w:r>
              <w:rPr>
                <w:rFonts w:ascii="Tahoma" w:hAnsi="Tahoma" w:cs="Tahoma"/>
                <w:b/>
                <w:sz w:val="22"/>
                <w:lang w:val="pt-PT"/>
              </w:rPr>
              <w:t xml:space="preserve"> </w:t>
            </w:r>
            <w:r w:rsidR="00396713" w:rsidRPr="00F26834">
              <w:rPr>
                <w:rFonts w:ascii="Tahoma" w:hAnsi="Tahoma" w:cs="Tahoma"/>
                <w:b/>
                <w:sz w:val="22"/>
                <w:lang w:val="pt-PT"/>
              </w:rPr>
              <w:t>AGRUPAMENTO DE ESCOLAS DA ERICEIRA</w:t>
            </w:r>
          </w:p>
          <w:tbl>
            <w:tblPr>
              <w:tblStyle w:val="TableGrid"/>
              <w:tblW w:w="10047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4" w:type="dxa"/>
                <w:right w:w="64" w:type="dxa"/>
              </w:tblCellMar>
              <w:tblLook w:val="04A0" w:firstRow="1" w:lastRow="0" w:firstColumn="1" w:lastColumn="0" w:noHBand="0" w:noVBand="1"/>
            </w:tblPr>
            <w:tblGrid>
              <w:gridCol w:w="10047"/>
            </w:tblGrid>
            <w:tr w:rsidR="00F8011A" w:rsidRPr="008C055B" w:rsidTr="000F492A">
              <w:trPr>
                <w:trHeight w:val="365"/>
              </w:trPr>
              <w:tc>
                <w:tcPr>
                  <w:tcW w:w="10047" w:type="dxa"/>
                  <w:shd w:val="clear" w:color="auto" w:fill="D9D9D9" w:themeFill="background1" w:themeFillShade="D9"/>
                  <w:vAlign w:val="center"/>
                </w:tcPr>
                <w:p w:rsidR="00F8011A" w:rsidRPr="00080963" w:rsidRDefault="00F8011A" w:rsidP="008C055B">
                  <w:pPr>
                    <w:framePr w:hSpace="141" w:wrap="around" w:vAnchor="text" w:hAnchor="margin" w:x="-147" w:y="-410"/>
                    <w:spacing w:before="100" w:after="100"/>
                    <w:ind w:left="567"/>
                    <w:jc w:val="center"/>
                    <w:rPr>
                      <w:rFonts w:ascii="Tahoma" w:hAnsi="Tahoma" w:cs="Tahoma"/>
                      <w:b/>
                      <w:lang w:val="pt-PT"/>
                    </w:rPr>
                  </w:pPr>
                  <w:r w:rsidRPr="00080963">
                    <w:rPr>
                      <w:rFonts w:ascii="Tahoma" w:hAnsi="Tahoma" w:cs="Tahoma"/>
                      <w:b/>
                      <w:lang w:val="pt-PT"/>
                    </w:rPr>
                    <w:t>Identific</w:t>
                  </w:r>
                  <w:r w:rsidR="00B32E52" w:rsidRPr="00080963">
                    <w:rPr>
                      <w:rFonts w:ascii="Tahoma" w:hAnsi="Tahoma" w:cs="Tahoma"/>
                      <w:b/>
                      <w:lang w:val="pt-PT"/>
                    </w:rPr>
                    <w:t>a</w:t>
                  </w:r>
                  <w:r w:rsidRPr="00080963">
                    <w:rPr>
                      <w:rFonts w:ascii="Tahoma" w:hAnsi="Tahoma" w:cs="Tahoma"/>
                      <w:b/>
                      <w:lang w:val="pt-PT"/>
                    </w:rPr>
                    <w:t>ção da Necessidade de Medidas</w:t>
                  </w:r>
                  <w:r w:rsidR="0023753C" w:rsidRPr="00080963">
                    <w:rPr>
                      <w:rFonts w:ascii="Tahoma" w:hAnsi="Tahoma" w:cs="Tahoma"/>
                      <w:b/>
                      <w:lang w:val="pt-PT"/>
                    </w:rPr>
                    <w:t xml:space="preserve"> </w:t>
                  </w:r>
                  <w:r w:rsidRPr="00080963">
                    <w:rPr>
                      <w:rFonts w:ascii="Tahoma" w:hAnsi="Tahoma" w:cs="Tahoma"/>
                      <w:b/>
                      <w:lang w:val="pt-PT"/>
                    </w:rPr>
                    <w:t>de Suporte à Aprendizagem e à Inclusão</w:t>
                  </w:r>
                </w:p>
                <w:p w:rsidR="003D7786" w:rsidRPr="003D7786" w:rsidRDefault="003D7786" w:rsidP="008C055B">
                  <w:pPr>
                    <w:framePr w:hSpace="141" w:wrap="around" w:vAnchor="text" w:hAnchor="margin" w:x="-147" w:y="-410"/>
                    <w:spacing w:before="100" w:after="100"/>
                    <w:ind w:left="567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</w:pPr>
                  <w:r w:rsidRPr="003D7786"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  <w:t>(Doc. 2 – EMAEI)</w:t>
                  </w:r>
                </w:p>
                <w:p w:rsidR="00F8011A" w:rsidRPr="00F8011A" w:rsidRDefault="00F8011A" w:rsidP="008C055B">
                  <w:pPr>
                    <w:framePr w:hSpace="141" w:wrap="around" w:vAnchor="text" w:hAnchor="margin" w:x="-147" w:y="-410"/>
                    <w:jc w:val="center"/>
                    <w:rPr>
                      <w:sz w:val="16"/>
                      <w:szCs w:val="16"/>
                      <w:lang w:val="pt-PT"/>
                    </w:rPr>
                  </w:pPr>
                  <w:r w:rsidRPr="00F8011A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(artigo 20.º do Decreto-Lei n.º 54/2018, de 6 de Julho)</w:t>
                  </w:r>
                </w:p>
                <w:p w:rsidR="00F8011A" w:rsidRPr="00F8011A" w:rsidRDefault="00F8011A" w:rsidP="008C055B">
                  <w:pPr>
                    <w:framePr w:hSpace="141" w:wrap="around" w:vAnchor="text" w:hAnchor="margin" w:x="-147" w:y="-410"/>
                    <w:spacing w:line="259" w:lineRule="auto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</w:pPr>
                </w:p>
              </w:tc>
            </w:tr>
            <w:tr w:rsidR="00F8011A" w:rsidRPr="00F8011A" w:rsidTr="000F492A">
              <w:trPr>
                <w:trHeight w:val="309"/>
              </w:trPr>
              <w:tc>
                <w:tcPr>
                  <w:tcW w:w="10047" w:type="dxa"/>
                  <w:shd w:val="clear" w:color="auto" w:fill="FFFFFF" w:themeFill="background1"/>
                  <w:vAlign w:val="center"/>
                </w:tcPr>
                <w:p w:rsidR="00F8011A" w:rsidRPr="00080963" w:rsidRDefault="00F8011A" w:rsidP="008C055B">
                  <w:pPr>
                    <w:framePr w:hSpace="141" w:wrap="around" w:vAnchor="text" w:hAnchor="margin" w:x="-147" w:y="-410"/>
                    <w:ind w:left="1936" w:right="1934"/>
                    <w:jc w:val="center"/>
                    <w:rPr>
                      <w:rFonts w:ascii="Tahoma" w:hAnsi="Tahoma" w:cs="Tahoma"/>
                      <w:b/>
                      <w:lang w:val="pt-PT"/>
                    </w:rPr>
                  </w:pPr>
                  <w:r w:rsidRPr="00080963">
                    <w:rPr>
                      <w:rFonts w:ascii="Tahoma" w:hAnsi="Tahoma" w:cs="Tahoma"/>
                      <w:b/>
                      <w:lang w:val="pt-PT"/>
                    </w:rPr>
                    <w:t xml:space="preserve">Ano </w:t>
                  </w:r>
                  <w:proofErr w:type="spellStart"/>
                  <w:r w:rsidRPr="00080963">
                    <w:rPr>
                      <w:rFonts w:ascii="Tahoma" w:hAnsi="Tahoma" w:cs="Tahoma"/>
                      <w:b/>
                      <w:lang w:val="pt-PT"/>
                    </w:rPr>
                    <w:t>Letivo</w:t>
                  </w:r>
                  <w:proofErr w:type="spellEnd"/>
                  <w:r w:rsidR="00C23C52" w:rsidRPr="00080963">
                    <w:rPr>
                      <w:rFonts w:ascii="Tahoma" w:hAnsi="Tahoma" w:cs="Tahoma"/>
                      <w:b/>
                      <w:lang w:val="pt-PT"/>
                    </w:rPr>
                    <w:t xml:space="preserve"> 20__/20__</w:t>
                  </w:r>
                </w:p>
              </w:tc>
            </w:tr>
          </w:tbl>
          <w:p w:rsidR="00DC545F" w:rsidRPr="009F1930" w:rsidRDefault="00DC545F" w:rsidP="00DC545F">
            <w:pPr>
              <w:spacing w:beforeAutospacing="0" w:afterAutospacing="0"/>
              <w:jc w:val="left"/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41" w:rightFromText="141" w:vertAnchor="text" w:horzAnchor="margin" w:tblpY="114"/>
              <w:tblOverlap w:val="never"/>
              <w:tblW w:w="10037" w:type="dxa"/>
              <w:tblInd w:w="0" w:type="dxa"/>
              <w:tblLayout w:type="fixed"/>
              <w:tblCellMar>
                <w:top w:w="44" w:type="dxa"/>
                <w:right w:w="64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850"/>
              <w:gridCol w:w="2007"/>
              <w:gridCol w:w="1633"/>
            </w:tblGrid>
            <w:tr w:rsidR="00DC545F" w:rsidRPr="008C055B" w:rsidTr="000F492A">
              <w:trPr>
                <w:trHeight w:val="283"/>
              </w:trPr>
              <w:tc>
                <w:tcPr>
                  <w:tcW w:w="100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545F" w:rsidRPr="00080963" w:rsidRDefault="00DC545F" w:rsidP="00396713">
                  <w:pPr>
                    <w:tabs>
                      <w:tab w:val="left" w:pos="9781"/>
                    </w:tabs>
                    <w:spacing w:line="259" w:lineRule="auto"/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</w:pPr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  <w:t xml:space="preserve">  Dados do(a) Aluno(a)</w:t>
                  </w:r>
                </w:p>
              </w:tc>
            </w:tr>
            <w:tr w:rsidR="00DC545F" w:rsidRPr="00080963" w:rsidTr="000F492A">
              <w:trPr>
                <w:trHeight w:val="34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545F" w:rsidRPr="00080963" w:rsidRDefault="00DC545F" w:rsidP="00396713">
                  <w:pPr>
                    <w:ind w:left="255" w:hanging="142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ome:</w:t>
                  </w:r>
                </w:p>
              </w:tc>
              <w:tc>
                <w:tcPr>
                  <w:tcW w:w="74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45F" w:rsidRPr="00080963" w:rsidRDefault="00DC545F" w:rsidP="00396713">
                  <w:pPr>
                    <w:ind w:left="109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8096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C545F" w:rsidRPr="00080963" w:rsidTr="000F492A">
              <w:trPr>
                <w:trHeight w:val="34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545F" w:rsidRPr="00080963" w:rsidRDefault="00DC545F" w:rsidP="00396713">
                  <w:pPr>
                    <w:ind w:left="255" w:hanging="14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Data de </w:t>
                  </w:r>
                  <w:proofErr w:type="spellStart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scimento</w:t>
                  </w:r>
                  <w:proofErr w:type="spellEnd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3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45F" w:rsidRPr="00080963" w:rsidRDefault="00DC545F" w:rsidP="00396713">
                  <w:pPr>
                    <w:ind w:left="109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8096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545F" w:rsidRPr="00080963" w:rsidRDefault="00DC545F" w:rsidP="00396713">
                  <w:pPr>
                    <w:ind w:left="107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proofErr w:type="spellStart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dade</w:t>
                  </w:r>
                  <w:proofErr w:type="spellEnd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45F" w:rsidRPr="00080963" w:rsidRDefault="00DC545F" w:rsidP="00396713">
                  <w:pPr>
                    <w:ind w:left="109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8096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C545F" w:rsidRPr="00080963" w:rsidTr="000F492A">
              <w:trPr>
                <w:trHeight w:val="34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545F" w:rsidRPr="00080963" w:rsidRDefault="00F27473" w:rsidP="00396713">
                  <w:pPr>
                    <w:ind w:left="255" w:hanging="14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proofErr w:type="spellStart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Encarregado</w:t>
                  </w:r>
                  <w:proofErr w:type="spellEnd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(a) </w:t>
                  </w:r>
                  <w:proofErr w:type="spellStart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Educação</w:t>
                  </w:r>
                  <w:proofErr w:type="spellEnd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45F" w:rsidRPr="00080963" w:rsidRDefault="00DC545F" w:rsidP="00396713">
                  <w:pPr>
                    <w:ind w:left="109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545F" w:rsidRPr="00080963" w:rsidRDefault="00F27473" w:rsidP="00396713">
                  <w:pPr>
                    <w:ind w:left="109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proofErr w:type="spellStart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Telefone</w:t>
                  </w:r>
                  <w:proofErr w:type="spellEnd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45F" w:rsidRPr="00080963" w:rsidRDefault="00DC545F" w:rsidP="00396713">
                  <w:pPr>
                    <w:ind w:left="109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C545F" w:rsidRPr="00080963" w:rsidTr="000F492A">
              <w:trPr>
                <w:trHeight w:val="34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545F" w:rsidRPr="00080963" w:rsidRDefault="00F27473" w:rsidP="00396713">
                  <w:pPr>
                    <w:ind w:left="255" w:hanging="14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proofErr w:type="spellStart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ível</w:t>
                  </w:r>
                  <w:proofErr w:type="spellEnd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Ensino</w:t>
                  </w:r>
                  <w:proofErr w:type="spellEnd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45F" w:rsidRPr="00080963" w:rsidRDefault="005018F7" w:rsidP="00396713">
                  <w:pPr>
                    <w:ind w:left="109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80963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 xml:space="preserve"> 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114F75"/>
                  </w:tcBorders>
                  <w:shd w:val="clear" w:color="auto" w:fill="D9D9D9" w:themeFill="background1" w:themeFillShade="D9"/>
                  <w:vAlign w:val="center"/>
                </w:tcPr>
                <w:p w:rsidR="00DC545F" w:rsidRPr="00080963" w:rsidRDefault="00F27473" w:rsidP="00396713">
                  <w:pPr>
                    <w:ind w:left="109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proofErr w:type="spellStart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Grupo</w:t>
                  </w:r>
                  <w:proofErr w:type="spellEnd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; </w:t>
                  </w:r>
                  <w:proofErr w:type="spellStart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Ano</w:t>
                  </w:r>
                  <w:proofErr w:type="spellEnd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Turma</w:t>
                  </w:r>
                  <w:proofErr w:type="spellEnd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45F" w:rsidRPr="00080963" w:rsidRDefault="00DC545F" w:rsidP="00396713">
                  <w:pPr>
                    <w:ind w:left="109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DC545F" w:rsidRPr="00080963" w:rsidTr="000F492A">
              <w:trPr>
                <w:trHeight w:val="34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545F" w:rsidRPr="00080963" w:rsidRDefault="00DC545F" w:rsidP="00396713">
                  <w:pPr>
                    <w:ind w:left="255" w:right="-201" w:hanging="14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proofErr w:type="spellStart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Escola</w:t>
                  </w:r>
                  <w:proofErr w:type="spellEnd"/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74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45F" w:rsidRPr="00080963" w:rsidRDefault="00DC545F" w:rsidP="00396713">
                  <w:pPr>
                    <w:ind w:left="109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DC545F" w:rsidRPr="00080963" w:rsidTr="000F492A">
              <w:trPr>
                <w:trHeight w:val="34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545F" w:rsidRPr="00080963" w:rsidRDefault="003E3749" w:rsidP="00396713">
                  <w:pPr>
                    <w:ind w:left="255" w:right="-198" w:hanging="142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080963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Educ.(a)/Prof. Tit./DT:</w:t>
                  </w:r>
                </w:p>
              </w:tc>
              <w:tc>
                <w:tcPr>
                  <w:tcW w:w="74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45F" w:rsidRPr="00080963" w:rsidRDefault="00DC545F" w:rsidP="00396713">
                  <w:pPr>
                    <w:ind w:left="109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DC545F" w:rsidRPr="003E3749" w:rsidRDefault="00F26834" w:rsidP="00F8011A">
            <w:pPr>
              <w:spacing w:beforeAutospacing="0" w:afterAutospacing="0"/>
              <w:rPr>
                <w:lang w:val="en-US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pt-PT" w:eastAsia="pt-PT"/>
              </w:rPr>
              <w:drawing>
                <wp:anchor distT="0" distB="0" distL="114300" distR="114300" simplePos="0" relativeHeight="251659264" behindDoc="0" locked="0" layoutInCell="1" allowOverlap="1" wp14:anchorId="0F864F36" wp14:editId="2E9984D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065655</wp:posOffset>
                  </wp:positionV>
                  <wp:extent cx="796925" cy="393700"/>
                  <wp:effectExtent l="0" t="0" r="3175" b="6350"/>
                  <wp:wrapNone/>
                  <wp:docPr id="3" name="Imagem 3" descr="Logo 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 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18"/>
                <w:szCs w:val="18"/>
                <w:lang w:val="pt-PT" w:eastAsia="pt-PT"/>
              </w:rPr>
              <w:drawing>
                <wp:anchor distT="0" distB="0" distL="114300" distR="114300" simplePos="0" relativeHeight="251661312" behindDoc="0" locked="0" layoutInCell="1" allowOverlap="1" wp14:anchorId="5289E4C0" wp14:editId="0F197FE1">
                  <wp:simplePos x="0" y="0"/>
                  <wp:positionH relativeFrom="column">
                    <wp:posOffset>5698490</wp:posOffset>
                  </wp:positionH>
                  <wp:positionV relativeFrom="paragraph">
                    <wp:posOffset>-2140585</wp:posOffset>
                  </wp:positionV>
                  <wp:extent cx="561340" cy="464820"/>
                  <wp:effectExtent l="0" t="0" r="0" b="0"/>
                  <wp:wrapNone/>
                  <wp:docPr id="7" name="Imagem 7" descr="Descrição: Descrição: Descrição: Logo da esc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Descrição: Descrição: Logo da esc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4BBB" w:rsidRPr="00F569EB" w:rsidTr="000F492A">
        <w:tc>
          <w:tcPr>
            <w:tcW w:w="5000" w:type="pct"/>
            <w:shd w:val="clear" w:color="auto" w:fill="auto"/>
          </w:tcPr>
          <w:p w:rsidR="003E4BBB" w:rsidRPr="003E3749" w:rsidRDefault="003E4BBB" w:rsidP="00F8011A">
            <w:pPr>
              <w:spacing w:beforeAutospacing="0" w:afterAutospacing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tbl>
            <w:tblPr>
              <w:tblStyle w:val="TableNormal1"/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0"/>
            </w:tblGrid>
            <w:tr w:rsidR="00F569EB" w:rsidRPr="008C055B" w:rsidTr="000F492A">
              <w:trPr>
                <w:trHeight w:val="283"/>
              </w:trPr>
              <w:tc>
                <w:tcPr>
                  <w:tcW w:w="10060" w:type="dxa"/>
                  <w:shd w:val="clear" w:color="auto" w:fill="D9D9D9" w:themeFill="background1" w:themeFillShade="D9"/>
                  <w:vAlign w:val="center"/>
                </w:tcPr>
                <w:p w:rsidR="00F569EB" w:rsidRPr="007D597F" w:rsidRDefault="0023753C" w:rsidP="008C055B">
                  <w:pPr>
                    <w:framePr w:hSpace="141" w:wrap="around" w:vAnchor="text" w:hAnchor="margin" w:x="-147" w:y="-410"/>
                    <w:rPr>
                      <w:rFonts w:ascii="Tahoma" w:hAnsi="Tahoma" w:cs="Tahoma"/>
                      <w:b/>
                      <w:w w:val="81"/>
                      <w:sz w:val="16"/>
                      <w:szCs w:val="16"/>
                      <w:lang w:val="pt-PT"/>
                    </w:rPr>
                  </w:pPr>
                  <w:r w:rsidRPr="007D597F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234650" w:rsidRPr="007D597F"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  <w:t xml:space="preserve">Explicitação </w:t>
                  </w:r>
                  <w:r w:rsidR="00C40273" w:rsidRPr="007D597F"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  <w:t>do P</w:t>
                  </w:r>
                  <w:r w:rsidR="002304EE" w:rsidRPr="007D597F"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  <w:t>edido</w:t>
                  </w:r>
                  <w:r w:rsidR="00234650" w:rsidRPr="007D597F"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  <w:t xml:space="preserve"> </w:t>
                  </w:r>
                  <w:r w:rsidR="00F569EB" w:rsidRPr="007D597F">
                    <w:rPr>
                      <w:rFonts w:ascii="Tahoma" w:hAnsi="Tahoma" w:cs="Tahoma"/>
                      <w:w w:val="81"/>
                      <w:sz w:val="16"/>
                      <w:szCs w:val="16"/>
                      <w:lang w:val="pt-PT"/>
                    </w:rPr>
                    <w:t>(</w:t>
                  </w:r>
                  <w:r w:rsidR="002304EE" w:rsidRPr="007D597F">
                    <w:rPr>
                      <w:rFonts w:ascii="Tahoma" w:hAnsi="Tahoma" w:cs="Tahoma"/>
                      <w:w w:val="81"/>
                      <w:sz w:val="16"/>
                      <w:szCs w:val="16"/>
                      <w:lang w:val="pt-PT"/>
                    </w:rPr>
                    <w:t xml:space="preserve">breve descrição do motivo, </w:t>
                  </w:r>
                  <w:r w:rsidR="00F569EB" w:rsidRPr="007D597F">
                    <w:rPr>
                      <w:rFonts w:ascii="Tahoma" w:hAnsi="Tahoma" w:cs="Tahoma"/>
                      <w:w w:val="81"/>
                      <w:sz w:val="16"/>
                      <w:szCs w:val="16"/>
                      <w:lang w:val="pt-PT"/>
                    </w:rPr>
                    <w:t>baseado em evidências da avaliação e monitorização da intervenção já efetuada; comportamento; socialização, autonomia, participação, entre outras).</w:t>
                  </w:r>
                </w:p>
              </w:tc>
            </w:tr>
            <w:tr w:rsidR="00F569EB" w:rsidRPr="008C055B" w:rsidTr="000F492A">
              <w:trPr>
                <w:trHeight w:val="762"/>
              </w:trPr>
              <w:tc>
                <w:tcPr>
                  <w:tcW w:w="10060" w:type="dxa"/>
                </w:tcPr>
                <w:p w:rsidR="00F569EB" w:rsidRPr="007D597F" w:rsidRDefault="00F569EB" w:rsidP="008C055B">
                  <w:pPr>
                    <w:framePr w:hSpace="141" w:wrap="around" w:vAnchor="text" w:hAnchor="margin" w:x="-147" w:y="-410"/>
                    <w:rPr>
                      <w:sz w:val="16"/>
                      <w:szCs w:val="16"/>
                      <w:lang w:val="pt-PT"/>
                    </w:rPr>
                  </w:pPr>
                </w:p>
                <w:p w:rsidR="000E3A97" w:rsidRPr="007D597F" w:rsidRDefault="000E3A97" w:rsidP="008C055B">
                  <w:pPr>
                    <w:framePr w:hSpace="141" w:wrap="around" w:vAnchor="text" w:hAnchor="margin" w:x="-147" w:y="-410"/>
                    <w:rPr>
                      <w:sz w:val="16"/>
                      <w:szCs w:val="16"/>
                      <w:lang w:val="pt-PT"/>
                    </w:rPr>
                  </w:pPr>
                </w:p>
                <w:p w:rsidR="000E3A97" w:rsidRPr="007D597F" w:rsidRDefault="000E3A97" w:rsidP="008C055B">
                  <w:pPr>
                    <w:framePr w:hSpace="141" w:wrap="around" w:vAnchor="text" w:hAnchor="margin" w:x="-147" w:y="-410"/>
                    <w:rPr>
                      <w:sz w:val="16"/>
                      <w:szCs w:val="16"/>
                      <w:lang w:val="pt-PT"/>
                    </w:rPr>
                  </w:pPr>
                </w:p>
                <w:p w:rsidR="000E3A97" w:rsidRDefault="000E3A97" w:rsidP="008C055B">
                  <w:pPr>
                    <w:framePr w:hSpace="141" w:wrap="around" w:vAnchor="text" w:hAnchor="margin" w:x="-147" w:y="-410"/>
                    <w:rPr>
                      <w:sz w:val="16"/>
                      <w:szCs w:val="16"/>
                      <w:lang w:val="pt-PT"/>
                    </w:rPr>
                  </w:pPr>
                </w:p>
                <w:p w:rsidR="00AE1D3C" w:rsidRDefault="00AE1D3C" w:rsidP="008C055B">
                  <w:pPr>
                    <w:framePr w:hSpace="141" w:wrap="around" w:vAnchor="text" w:hAnchor="margin" w:x="-147" w:y="-410"/>
                    <w:rPr>
                      <w:sz w:val="16"/>
                      <w:szCs w:val="16"/>
                      <w:lang w:val="pt-PT"/>
                    </w:rPr>
                  </w:pPr>
                </w:p>
                <w:p w:rsidR="00AE1D3C" w:rsidRDefault="00AE1D3C" w:rsidP="008C055B">
                  <w:pPr>
                    <w:framePr w:hSpace="141" w:wrap="around" w:vAnchor="text" w:hAnchor="margin" w:x="-147" w:y="-410"/>
                    <w:rPr>
                      <w:sz w:val="16"/>
                      <w:szCs w:val="16"/>
                      <w:lang w:val="pt-PT"/>
                    </w:rPr>
                  </w:pPr>
                </w:p>
                <w:p w:rsidR="00AE1D3C" w:rsidRDefault="00AE1D3C" w:rsidP="008C055B">
                  <w:pPr>
                    <w:framePr w:hSpace="141" w:wrap="around" w:vAnchor="text" w:hAnchor="margin" w:x="-147" w:y="-410"/>
                    <w:rPr>
                      <w:sz w:val="16"/>
                      <w:szCs w:val="16"/>
                      <w:lang w:val="pt-PT"/>
                    </w:rPr>
                  </w:pPr>
                </w:p>
                <w:p w:rsidR="00AE1D3C" w:rsidRDefault="00AE1D3C" w:rsidP="008C055B">
                  <w:pPr>
                    <w:framePr w:hSpace="141" w:wrap="around" w:vAnchor="text" w:hAnchor="margin" w:x="-147" w:y="-410"/>
                    <w:rPr>
                      <w:sz w:val="16"/>
                      <w:szCs w:val="16"/>
                      <w:lang w:val="pt-PT"/>
                    </w:rPr>
                  </w:pPr>
                </w:p>
                <w:p w:rsidR="00AE1D3C" w:rsidRDefault="00AE1D3C" w:rsidP="008C055B">
                  <w:pPr>
                    <w:framePr w:hSpace="141" w:wrap="around" w:vAnchor="text" w:hAnchor="margin" w:x="-147" w:y="-410"/>
                    <w:rPr>
                      <w:sz w:val="16"/>
                      <w:szCs w:val="16"/>
                      <w:lang w:val="pt-PT"/>
                    </w:rPr>
                  </w:pPr>
                </w:p>
                <w:tbl>
                  <w:tblPr>
                    <w:tblStyle w:val="TableNormal1"/>
                    <w:tblW w:w="1006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40"/>
                    <w:gridCol w:w="5020"/>
                  </w:tblGrid>
                  <w:tr w:rsidR="00AE1D3C" w:rsidRPr="008C055B" w:rsidTr="00B727AE">
                    <w:trPr>
                      <w:trHeight w:val="283"/>
                    </w:trPr>
                    <w:tc>
                      <w:tcPr>
                        <w:tcW w:w="10060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rPr>
                            <w:rFonts w:ascii="Tahoma" w:hAnsi="Tahoma" w:cs="Tahoma"/>
                            <w:b/>
                            <w:w w:val="8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val="pt-PT"/>
                          </w:rPr>
                          <w:t>Pretende com o pedido a implementação de Medidas (marcar as opções que julga necessárias para o(a) aluno(a))</w:t>
                        </w:r>
                      </w:p>
                    </w:tc>
                  </w:tr>
                  <w:tr w:rsidR="00D76114" w:rsidRPr="008C055B" w:rsidTr="00D76114">
                    <w:trPr>
                      <w:trHeight w:val="762"/>
                    </w:trPr>
                    <w:tc>
                      <w:tcPr>
                        <w:tcW w:w="5040" w:type="dxa"/>
                        <w:tcBorders>
                          <w:right w:val="single" w:sz="4" w:space="0" w:color="auto"/>
                        </w:tcBorders>
                      </w:tcPr>
                      <w:p w:rsidR="00D76114" w:rsidRPr="007D597F" w:rsidRDefault="00D76114" w:rsidP="008C055B">
                        <w:pPr>
                          <w:framePr w:hSpace="141" w:wrap="around" w:vAnchor="text" w:hAnchor="margin" w:x="-147" w:y="-410"/>
                          <w:rPr>
                            <w:sz w:val="16"/>
                            <w:szCs w:val="16"/>
                            <w:lang w:val="pt-PT"/>
                          </w:rPr>
                        </w:pPr>
                      </w:p>
                      <w:p w:rsidR="00D76114" w:rsidRPr="007D597F" w:rsidRDefault="00D76114" w:rsidP="008C055B">
                        <w:pPr>
                          <w:framePr w:hSpace="141" w:wrap="around" w:vAnchor="text" w:hAnchor="margin" w:x="-147" w:y="-410"/>
                          <w:rPr>
                            <w:sz w:val="16"/>
                            <w:szCs w:val="16"/>
                            <w:lang w:val="pt-PT"/>
                          </w:rPr>
                        </w:pPr>
                      </w:p>
                      <w:p w:rsidR="00D76114" w:rsidRPr="00AE1D3C" w:rsidRDefault="00D76114" w:rsidP="008C055B">
                        <w:pPr>
                          <w:framePr w:hSpace="141" w:wrap="around" w:vAnchor="text" w:hAnchor="margin" w:x="-147" w:y="-410"/>
                          <w:spacing w:line="360" w:lineRule="auto"/>
                          <w:rPr>
                            <w:rFonts w:ascii="Tahoma" w:hAnsi="Tahoma" w:cs="Tahoma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  <w:lang w:val="pt-PT" w:eastAsia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9504" behindDoc="0" locked="0" layoutInCell="1" allowOverlap="1" wp14:anchorId="06C6D14A" wp14:editId="1457C2FA">
                                  <wp:simplePos x="0" y="0"/>
                                  <wp:positionH relativeFrom="column">
                                    <wp:posOffset>554355</wp:posOffset>
                                  </wp:positionH>
                                  <wp:positionV relativeFrom="paragraph">
                                    <wp:posOffset>8255</wp:posOffset>
                                  </wp:positionV>
                                  <wp:extent cx="220980" cy="106680"/>
                                  <wp:effectExtent l="0" t="0" r="26670" b="26670"/>
                                  <wp:wrapNone/>
                                  <wp:docPr id="4" name="Caixa de texto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2098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76114" w:rsidRDefault="00D7611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shapetype w14:anchorId="06C6D14A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Caixa de texto 4" o:spid="_x0000_s1026" type="#_x0000_t202" style="position:absolute;margin-left:43.65pt;margin-top:.65pt;width:17.4pt;height: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" fillcolor="white [3201]" strokeweight=".5pt">
                                  <v:textbox>
                                    <w:txbxContent>
                                      <w:p w:rsidR="00D76114" w:rsidRDefault="00D76114">
                                        <w:bookmarkStart w:id="1" w:name="_GoBack"/>
                                        <w:bookmarkEnd w:id="1"/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AE1D3C">
                          <w:rPr>
                            <w:rFonts w:ascii="Tahoma" w:hAnsi="Tahoma" w:cs="Tahoma"/>
                            <w:sz w:val="16"/>
                            <w:szCs w:val="16"/>
                            <w:lang w:val="pt-PT"/>
                          </w:rPr>
                          <w:t>Universais</w:t>
                        </w:r>
                      </w:p>
                      <w:p w:rsidR="00D76114" w:rsidRPr="00AE1D3C" w:rsidRDefault="00D76114" w:rsidP="008C055B">
                        <w:pPr>
                          <w:framePr w:hSpace="141" w:wrap="around" w:vAnchor="text" w:hAnchor="margin" w:x="-147" w:y="-410"/>
                          <w:spacing w:line="360" w:lineRule="auto"/>
                          <w:rPr>
                            <w:rFonts w:ascii="Tahoma" w:hAnsi="Tahoma" w:cs="Tahoma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  <w:lang w:val="pt-PT" w:eastAsia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0528" behindDoc="0" locked="0" layoutInCell="1" allowOverlap="1" wp14:anchorId="05DFA20D" wp14:editId="6F588D29">
                                  <wp:simplePos x="0" y="0"/>
                                  <wp:positionH relativeFrom="column">
                                    <wp:posOffset>546735</wp:posOffset>
                                  </wp:positionH>
                                  <wp:positionV relativeFrom="paragraph">
                                    <wp:posOffset>56515</wp:posOffset>
                                  </wp:positionV>
                                  <wp:extent cx="220980" cy="106680"/>
                                  <wp:effectExtent l="0" t="0" r="26670" b="26670"/>
                                  <wp:wrapNone/>
                                  <wp:docPr id="5" name="Caixa de texto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2098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76114" w:rsidRDefault="00D76114" w:rsidP="00AE1D3C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shape w14:anchorId="05DFA20D" id="Caixa de texto 5" o:spid="_x0000_s1027" type="#_x0000_t202" style="position:absolute;margin-left:43.05pt;margin-top:4.45pt;width:17.4pt;height: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" fillcolor="window" strokeweight=".5pt">
                                  <v:textbox>
                                    <w:txbxContent>
                                      <w:p w:rsidR="00D76114" w:rsidRDefault="00D76114" w:rsidP="00AE1D3C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proofErr w:type="spellStart"/>
                        <w:r w:rsidRPr="00AE1D3C">
                          <w:rPr>
                            <w:rFonts w:ascii="Tahoma" w:hAnsi="Tahoma" w:cs="Tahoma"/>
                            <w:sz w:val="16"/>
                            <w:szCs w:val="16"/>
                            <w:lang w:val="pt-PT"/>
                          </w:rPr>
                          <w:t>Seletivas</w:t>
                        </w:r>
                        <w:proofErr w:type="spellEnd"/>
                      </w:p>
                      <w:p w:rsidR="00D76114" w:rsidRPr="00AE1D3C" w:rsidRDefault="00D76114" w:rsidP="008C055B">
                        <w:pPr>
                          <w:framePr w:hSpace="141" w:wrap="around" w:vAnchor="text" w:hAnchor="margin" w:x="-147" w:y="-410"/>
                          <w:spacing w:line="360" w:lineRule="auto"/>
                          <w:rPr>
                            <w:rFonts w:ascii="Tahoma" w:hAnsi="Tahoma" w:cs="Tahoma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  <w:lang w:val="pt-PT" w:eastAsia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1552" behindDoc="0" locked="0" layoutInCell="1" allowOverlap="1" wp14:anchorId="332C3FD4" wp14:editId="43996B14">
                                  <wp:simplePos x="0" y="0"/>
                                  <wp:positionH relativeFrom="column">
                                    <wp:posOffset>551180</wp:posOffset>
                                  </wp:positionH>
                                  <wp:positionV relativeFrom="paragraph">
                                    <wp:posOffset>54610</wp:posOffset>
                                  </wp:positionV>
                                  <wp:extent cx="220980" cy="106680"/>
                                  <wp:effectExtent l="0" t="0" r="26670" b="26670"/>
                                  <wp:wrapNone/>
                                  <wp:docPr id="6" name="Caixa de texto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2098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76114" w:rsidRDefault="00D76114" w:rsidP="00AE1D3C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shape w14:anchorId="332C3FD4" id="Caixa de texto 6" o:spid="_x0000_s1028" type="#_x0000_t202" style="position:absolute;margin-left:43.4pt;margin-top:4.3pt;width:17.4pt;height: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" fillcolor="window" strokeweight=".5pt">
                                  <v:textbox>
                                    <w:txbxContent>
                                      <w:p w:rsidR="00D76114" w:rsidRDefault="00D76114" w:rsidP="00AE1D3C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AE1D3C">
                          <w:rPr>
                            <w:rFonts w:ascii="Tahoma" w:hAnsi="Tahoma" w:cs="Tahoma"/>
                            <w:sz w:val="16"/>
                            <w:szCs w:val="16"/>
                            <w:lang w:val="pt-PT"/>
                          </w:rPr>
                          <w:t xml:space="preserve">Adicionais </w:t>
                        </w:r>
                      </w:p>
                      <w:p w:rsidR="00D76114" w:rsidRPr="007D597F" w:rsidRDefault="00D76114" w:rsidP="008C055B">
                        <w:pPr>
                          <w:framePr w:hSpace="141" w:wrap="around" w:vAnchor="text" w:hAnchor="margin" w:x="-147" w:y="-410"/>
                          <w:rPr>
                            <w:sz w:val="16"/>
                            <w:szCs w:val="16"/>
                            <w:lang w:val="pt-PT"/>
                          </w:rPr>
                        </w:pPr>
                      </w:p>
                    </w:tc>
                    <w:tc>
                      <w:tcPr>
                        <w:tcW w:w="5020" w:type="dxa"/>
                        <w:tcBorders>
                          <w:left w:val="single" w:sz="4" w:space="0" w:color="auto"/>
                        </w:tcBorders>
                      </w:tcPr>
                      <w:p w:rsidR="00D76114" w:rsidRDefault="00D76114" w:rsidP="008C055B">
                        <w:pPr>
                          <w:framePr w:hSpace="141" w:wrap="around" w:vAnchor="text" w:hAnchor="margin" w:x="-147" w:y="-410"/>
                          <w:rPr>
                            <w:sz w:val="16"/>
                            <w:szCs w:val="16"/>
                            <w:lang w:val="pt-PT"/>
                          </w:rPr>
                        </w:pPr>
                      </w:p>
                      <w:p w:rsidR="00D76114" w:rsidRDefault="00D76114" w:rsidP="008C055B">
                        <w:pPr>
                          <w:framePr w:hSpace="141" w:wrap="around" w:vAnchor="text" w:hAnchor="margin" w:x="-147" w:y="-410"/>
                          <w:rPr>
                            <w:sz w:val="16"/>
                            <w:szCs w:val="16"/>
                            <w:lang w:val="pt-PT"/>
                          </w:rPr>
                        </w:pPr>
                      </w:p>
                      <w:p w:rsidR="00D76114" w:rsidRPr="00D76114" w:rsidRDefault="00D76114" w:rsidP="008C055B">
                        <w:pPr>
                          <w:framePr w:hSpace="141" w:wrap="around" w:vAnchor="text" w:hAnchor="margin" w:x="-147" w:y="-410"/>
                          <w:rPr>
                            <w:rFonts w:ascii="Tahoma" w:hAnsi="Tahoma" w:cs="Tahoma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sz w:val="16"/>
                            <w:szCs w:val="16"/>
                            <w:lang w:val="pt-PT"/>
                          </w:rPr>
                          <w:t xml:space="preserve"> </w:t>
                        </w:r>
                        <w:r w:rsidRPr="00D76114">
                          <w:rPr>
                            <w:rFonts w:ascii="Tahoma" w:hAnsi="Tahoma" w:cs="Tahoma"/>
                            <w:sz w:val="16"/>
                            <w:szCs w:val="16"/>
                            <w:lang w:val="pt-PT"/>
                          </w:rPr>
                          <w:t xml:space="preserve">Quais as alíneas? </w:t>
                        </w:r>
                      </w:p>
                      <w:p w:rsidR="00D76114" w:rsidRDefault="00D76114" w:rsidP="008C055B">
                        <w:pPr>
                          <w:framePr w:hSpace="141" w:wrap="around" w:vAnchor="text" w:hAnchor="margin" w:x="-147" w:y="-410"/>
                          <w:rPr>
                            <w:sz w:val="16"/>
                            <w:szCs w:val="16"/>
                            <w:lang w:val="pt-PT"/>
                          </w:rPr>
                        </w:pPr>
                      </w:p>
                      <w:p w:rsidR="00D76114" w:rsidRDefault="00D76114" w:rsidP="008C055B">
                        <w:pPr>
                          <w:framePr w:hSpace="141" w:wrap="around" w:vAnchor="text" w:hAnchor="margin" w:x="-147" w:y="-410"/>
                          <w:rPr>
                            <w:sz w:val="16"/>
                            <w:szCs w:val="16"/>
                            <w:lang w:val="pt-PT"/>
                          </w:rPr>
                        </w:pPr>
                      </w:p>
                      <w:p w:rsidR="00D76114" w:rsidRPr="007D597F" w:rsidRDefault="00D76114" w:rsidP="008C055B">
                        <w:pPr>
                          <w:framePr w:hSpace="141" w:wrap="around" w:vAnchor="text" w:hAnchor="margin" w:x="-147" w:y="-410"/>
                          <w:rPr>
                            <w:sz w:val="16"/>
                            <w:szCs w:val="16"/>
                            <w:lang w:val="pt-PT"/>
                          </w:rPr>
                        </w:pPr>
                      </w:p>
                    </w:tc>
                  </w:tr>
                </w:tbl>
                <w:p w:rsidR="00AE1D3C" w:rsidRPr="00AE1D3C" w:rsidRDefault="00AE1D3C" w:rsidP="008C055B">
                  <w:pPr>
                    <w:framePr w:hSpace="141" w:wrap="around" w:vAnchor="text" w:hAnchor="margin" w:x="-147" w:y="-410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r w:rsidRPr="00AE1D3C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Observações:</w:t>
                  </w:r>
                </w:p>
                <w:p w:rsidR="00AE1D3C" w:rsidRDefault="00AE1D3C" w:rsidP="008C055B">
                  <w:pPr>
                    <w:framePr w:hSpace="141" w:wrap="around" w:vAnchor="text" w:hAnchor="margin" w:x="-147" w:y="-410"/>
                    <w:rPr>
                      <w:sz w:val="16"/>
                      <w:szCs w:val="16"/>
                      <w:lang w:val="pt-PT"/>
                    </w:rPr>
                  </w:pPr>
                </w:p>
                <w:p w:rsidR="00AE1D3C" w:rsidRPr="007D597F" w:rsidRDefault="00AE1D3C" w:rsidP="008C055B">
                  <w:pPr>
                    <w:framePr w:hSpace="141" w:wrap="around" w:vAnchor="text" w:hAnchor="margin" w:x="-147" w:y="-410"/>
                    <w:rPr>
                      <w:sz w:val="16"/>
                      <w:szCs w:val="16"/>
                      <w:lang w:val="pt-PT"/>
                    </w:rPr>
                  </w:pPr>
                </w:p>
              </w:tc>
            </w:tr>
          </w:tbl>
          <w:p w:rsidR="00D91FF2" w:rsidRPr="007D597F" w:rsidRDefault="00D91FF2" w:rsidP="00522590">
            <w:pPr>
              <w:spacing w:beforeAutospacing="0"/>
              <w:rPr>
                <w:rFonts w:ascii="Tahoma" w:hAnsi="Tahoma" w:cs="Tahoma"/>
                <w:sz w:val="16"/>
                <w:szCs w:val="16"/>
                <w:lang w:val="pt-PT"/>
              </w:rPr>
            </w:pP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0"/>
            </w:tblGrid>
            <w:tr w:rsidR="00221E3D" w:rsidRPr="008C055B" w:rsidTr="000F492A">
              <w:trPr>
                <w:trHeight w:val="283"/>
              </w:trPr>
              <w:tc>
                <w:tcPr>
                  <w:tcW w:w="10060" w:type="dxa"/>
                  <w:shd w:val="clear" w:color="auto" w:fill="D9D9D9" w:themeFill="background1" w:themeFillShade="D9"/>
                  <w:vAlign w:val="center"/>
                </w:tcPr>
                <w:p w:rsidR="00221E3D" w:rsidRPr="007D597F" w:rsidRDefault="00C40273" w:rsidP="008C055B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pacing w:val="-1"/>
                      <w:w w:val="90"/>
                      <w:sz w:val="16"/>
                      <w:szCs w:val="16"/>
                      <w:lang w:val="pt-PT" w:eastAsia="pt-PT" w:bidi="pt-PT"/>
                    </w:rPr>
                  </w:pPr>
                  <w:r w:rsidRPr="007D597F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>Descrição das M</w:t>
                  </w:r>
                  <w:r w:rsidR="0054794B" w:rsidRPr="007D597F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>edidas</w:t>
                  </w:r>
                  <w:r w:rsidRPr="007D597F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 xml:space="preserve"> U</w:t>
                  </w:r>
                  <w:r w:rsidR="0054794B" w:rsidRPr="007D597F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>niversais</w:t>
                  </w:r>
                  <w:r w:rsidRPr="007D597F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 xml:space="preserve"> e Estratégias I</w:t>
                  </w:r>
                  <w:r w:rsidR="0054794B" w:rsidRPr="007D597F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 xml:space="preserve">mplementadas </w:t>
                  </w:r>
                  <w:r w:rsidRPr="007D597F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>(anexar</w:t>
                  </w:r>
                  <w:r w:rsidR="0054794B" w:rsidRPr="007D597F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documentos)</w:t>
                  </w:r>
                </w:p>
              </w:tc>
            </w:tr>
            <w:tr w:rsidR="00221E3D" w:rsidRPr="008C055B" w:rsidTr="002966A8">
              <w:trPr>
                <w:trHeight w:val="563"/>
              </w:trPr>
              <w:tc>
                <w:tcPr>
                  <w:tcW w:w="10060" w:type="dxa"/>
                  <w:tcBorders>
                    <w:bottom w:val="single" w:sz="4" w:space="0" w:color="auto"/>
                  </w:tcBorders>
                </w:tcPr>
                <w:p w:rsidR="0054794B" w:rsidRPr="007D597F" w:rsidRDefault="0054794B" w:rsidP="008C055B">
                  <w:pPr>
                    <w:framePr w:hSpace="141" w:wrap="around" w:vAnchor="text" w:hAnchor="margin" w:x="-147" w:y="-410"/>
                    <w:tabs>
                      <w:tab w:val="left" w:pos="1695"/>
                    </w:tabs>
                    <w:rPr>
                      <w:sz w:val="16"/>
                      <w:szCs w:val="16"/>
                      <w:lang w:val="pt-PT" w:eastAsia="pt-PT" w:bidi="pt-PT"/>
                    </w:rPr>
                  </w:pPr>
                </w:p>
                <w:p w:rsidR="0054794B" w:rsidRPr="007D597F" w:rsidRDefault="0054794B" w:rsidP="008C055B">
                  <w:pPr>
                    <w:framePr w:hSpace="141" w:wrap="around" w:vAnchor="text" w:hAnchor="margin" w:x="-147" w:y="-410"/>
                    <w:tabs>
                      <w:tab w:val="left" w:pos="1695"/>
                    </w:tabs>
                    <w:rPr>
                      <w:sz w:val="16"/>
                      <w:szCs w:val="16"/>
                      <w:lang w:val="pt-PT" w:eastAsia="pt-PT" w:bidi="pt-PT"/>
                    </w:rPr>
                  </w:pPr>
                </w:p>
              </w:tc>
            </w:tr>
          </w:tbl>
          <w:p w:rsidR="000E3A97" w:rsidRDefault="000E3A97" w:rsidP="00522590">
            <w:pPr>
              <w:spacing w:beforeAutospacing="0"/>
              <w:rPr>
                <w:rFonts w:ascii="Tahoma" w:hAnsi="Tahoma" w:cs="Tahoma"/>
                <w:sz w:val="16"/>
                <w:szCs w:val="16"/>
                <w:lang w:val="pt-PT"/>
              </w:rPr>
            </w:pPr>
          </w:p>
          <w:tbl>
            <w:tblPr>
              <w:tblStyle w:val="TableNormal1"/>
              <w:tblpPr w:leftFromText="141" w:rightFromText="141" w:vertAnchor="text" w:horzAnchor="margin" w:tblpY="373"/>
              <w:tblOverlap w:val="never"/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0"/>
            </w:tblGrid>
            <w:tr w:rsidR="00AE1D3C" w:rsidRPr="008C055B" w:rsidTr="00B727AE">
              <w:trPr>
                <w:trHeight w:val="283"/>
              </w:trPr>
              <w:tc>
                <w:tcPr>
                  <w:tcW w:w="10060" w:type="dxa"/>
                  <w:shd w:val="clear" w:color="auto" w:fill="D9D9D9" w:themeFill="background1" w:themeFillShade="D9"/>
                  <w:vAlign w:val="center"/>
                </w:tcPr>
                <w:p w:rsidR="00AE1D3C" w:rsidRPr="007D597F" w:rsidRDefault="00AE1D3C" w:rsidP="00AE1D3C">
                  <w:pPr>
                    <w:rPr>
                      <w:rFonts w:ascii="Tahoma" w:hAnsi="Tahoma" w:cs="Tahoma"/>
                      <w:b/>
                      <w:w w:val="90"/>
                      <w:sz w:val="16"/>
                      <w:szCs w:val="16"/>
                      <w:lang w:val="pt-PT"/>
                    </w:rPr>
                  </w:pPr>
                  <w:r w:rsidRPr="007D597F"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  <w:t>Percurso Escolar</w:t>
                  </w:r>
                  <w:r w:rsidRPr="007D597F">
                    <w:rPr>
                      <w:rFonts w:ascii="Tahoma" w:hAnsi="Tahoma" w:cs="Tahoma"/>
                      <w:b/>
                      <w:w w:val="90"/>
                      <w:sz w:val="16"/>
                      <w:szCs w:val="16"/>
                      <w:lang w:val="pt-PT"/>
                    </w:rPr>
                    <w:t xml:space="preserve"> </w:t>
                  </w:r>
                  <w:r w:rsidRPr="007D597F">
                    <w:rPr>
                      <w:rFonts w:ascii="Tahoma" w:hAnsi="Tahoma" w:cs="Tahoma"/>
                      <w:w w:val="90"/>
                      <w:sz w:val="16"/>
                      <w:szCs w:val="16"/>
                      <w:lang w:val="pt-PT"/>
                    </w:rPr>
                    <w:t xml:space="preserve">(descrever sucintamente o percurso do aluno, discriminando </w:t>
                  </w:r>
                  <w:proofErr w:type="spellStart"/>
                  <w:r w:rsidRPr="007D597F">
                    <w:rPr>
                      <w:rFonts w:ascii="Tahoma" w:hAnsi="Tahoma" w:cs="Tahoma"/>
                      <w:w w:val="90"/>
                      <w:sz w:val="16"/>
                      <w:szCs w:val="16"/>
                      <w:lang w:val="pt-PT"/>
                    </w:rPr>
                    <w:t>aspetos</w:t>
                  </w:r>
                  <w:proofErr w:type="spellEnd"/>
                  <w:r w:rsidRPr="007D597F">
                    <w:rPr>
                      <w:rFonts w:ascii="Tahoma" w:hAnsi="Tahoma" w:cs="Tahoma"/>
                      <w:w w:val="90"/>
                      <w:sz w:val="16"/>
                      <w:szCs w:val="16"/>
                      <w:lang w:val="pt-PT"/>
                    </w:rPr>
                    <w:t xml:space="preserve"> mais relevantes: retenções, acompanhamento pela intervenção precoce; adiamento de escolaridade).</w:t>
                  </w:r>
                </w:p>
              </w:tc>
            </w:tr>
            <w:tr w:rsidR="00AE1D3C" w:rsidRPr="007D597F" w:rsidTr="00B727AE">
              <w:trPr>
                <w:trHeight w:val="1551"/>
              </w:trPr>
              <w:tc>
                <w:tcPr>
                  <w:tcW w:w="10060" w:type="dxa"/>
                </w:tcPr>
                <w:tbl>
                  <w:tblPr>
                    <w:tblStyle w:val="Tabelacomgrelha"/>
                    <w:tblW w:w="10024" w:type="dxa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91"/>
                    <w:gridCol w:w="583"/>
                    <w:gridCol w:w="642"/>
                    <w:gridCol w:w="2408"/>
                  </w:tblGrid>
                  <w:tr w:rsidR="00AE1D3C" w:rsidRPr="008C055B" w:rsidTr="00B727AE">
                    <w:trPr>
                      <w:trHeight w:val="115"/>
                    </w:trPr>
                    <w:tc>
                      <w:tcPr>
                        <w:tcW w:w="3188" w:type="pct"/>
                        <w:shd w:val="clear" w:color="auto" w:fill="auto"/>
                        <w:vAlign w:val="center"/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rPr>
                            <w:rFonts w:ascii="Tahoma" w:eastAsia="Arial" w:hAnsi="Tahoma" w:cs="Tahoma"/>
                            <w:sz w:val="16"/>
                            <w:szCs w:val="16"/>
                            <w:lang w:val="pt-PT" w:eastAsia="pt-PT" w:bidi="pt-PT"/>
                          </w:rPr>
                        </w:pPr>
                      </w:p>
                    </w:tc>
                    <w:tc>
                      <w:tcPr>
                        <w:tcW w:w="291" w:type="pct"/>
                        <w:shd w:val="clear" w:color="auto" w:fill="auto"/>
                        <w:vAlign w:val="center"/>
                      </w:tcPr>
                      <w:p w:rsidR="00AE1D3C" w:rsidRPr="007D597F" w:rsidRDefault="00AE1D3C" w:rsidP="008C055B">
                        <w:pPr>
                          <w:pStyle w:val="TableParagraph"/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="100" w:after="100" w:line="36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pct"/>
                        <w:vAlign w:val="center"/>
                      </w:tcPr>
                      <w:p w:rsidR="00AE1D3C" w:rsidRPr="007D597F" w:rsidRDefault="00AE1D3C" w:rsidP="008C055B">
                        <w:pPr>
                          <w:pStyle w:val="TableParagraph"/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="100" w:after="100" w:line="36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01" w:type="pct"/>
                        <w:vAlign w:val="center"/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0"/>
                          </w:tabs>
                          <w:spacing w:before="100" w:after="100" w:line="360" w:lineRule="auto"/>
                          <w:jc w:val="left"/>
                          <w:rPr>
                            <w:rFonts w:ascii="Tahoma" w:eastAsia="Arial" w:hAnsi="Tahoma" w:cs="Tahoma"/>
                            <w:sz w:val="16"/>
                            <w:szCs w:val="16"/>
                            <w:lang w:val="pt-PT" w:eastAsia="pt-PT" w:bidi="pt-PT"/>
                          </w:rPr>
                        </w:pPr>
                      </w:p>
                    </w:tc>
                  </w:tr>
                </w:tbl>
                <w:tbl>
                  <w:tblPr>
                    <w:tblW w:w="98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3"/>
                    <w:gridCol w:w="1558"/>
                    <w:gridCol w:w="246"/>
                    <w:gridCol w:w="1819"/>
                    <w:gridCol w:w="246"/>
                    <w:gridCol w:w="1895"/>
                    <w:gridCol w:w="237"/>
                    <w:gridCol w:w="726"/>
                    <w:gridCol w:w="1696"/>
                    <w:gridCol w:w="1139"/>
                  </w:tblGrid>
                  <w:tr w:rsidR="00AE1D3C" w:rsidRPr="007D597F" w:rsidTr="00B727AE">
                    <w:trPr>
                      <w:trHeight w:hRule="exact" w:val="227"/>
                    </w:trPr>
                    <w:tc>
                      <w:tcPr>
                        <w:tcW w:w="1811" w:type="dxa"/>
                        <w:gridSpan w:val="2"/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requentou</w:t>
                        </w:r>
                        <w:proofErr w:type="spellEnd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JI?</w:t>
                        </w:r>
                      </w:p>
                    </w:tc>
                    <w:tc>
                      <w:tcPr>
                        <w:tcW w:w="2065" w:type="dxa"/>
                        <w:gridSpan w:val="2"/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13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Acompanhado</w:t>
                        </w:r>
                        <w:proofErr w:type="spellEnd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ELI?</w:t>
                        </w:r>
                      </w:p>
                    </w:tc>
                    <w:tc>
                      <w:tcPr>
                        <w:tcW w:w="2141" w:type="dxa"/>
                        <w:gridSpan w:val="2"/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29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Adiamento</w:t>
                        </w:r>
                        <w:proofErr w:type="spellEnd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1</w:t>
                        </w:r>
                        <w:proofErr w:type="gramStart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º</w:t>
                        </w:r>
                        <w:proofErr w:type="gramEnd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Ciclo</w:t>
                        </w:r>
                        <w:proofErr w:type="spellEnd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?</w:t>
                        </w:r>
                      </w:p>
                    </w:tc>
                    <w:tc>
                      <w:tcPr>
                        <w:tcW w:w="963" w:type="dxa"/>
                        <w:gridSpan w:val="2"/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Retenções</w:t>
                        </w:r>
                        <w:proofErr w:type="spellEnd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?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9" w:type="dxa"/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E1D3C" w:rsidRPr="007D597F" w:rsidTr="00B727AE">
                    <w:trPr>
                      <w:trHeight w:hRule="exact" w:val="227"/>
                    </w:trPr>
                    <w:tc>
                      <w:tcPr>
                        <w:tcW w:w="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Sim</w:t>
                        </w:r>
                        <w:proofErr w:type="spellEnd"/>
                      </w:p>
                    </w:tc>
                    <w:tc>
                      <w:tcPr>
                        <w:tcW w:w="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Sim</w:t>
                        </w:r>
                        <w:proofErr w:type="spellEnd"/>
                      </w:p>
                    </w:tc>
                    <w:tc>
                      <w:tcPr>
                        <w:tcW w:w="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Sim</w:t>
                        </w:r>
                        <w:proofErr w:type="spellEnd"/>
                      </w:p>
                    </w:tc>
                    <w:tc>
                      <w:tcPr>
                        <w:tcW w:w="2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left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Sim</w:t>
                        </w:r>
                        <w:proofErr w:type="spellEnd"/>
                      </w:p>
                    </w:tc>
                    <w:tc>
                      <w:tcPr>
                        <w:tcW w:w="1696" w:type="dxa"/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Ano</w:t>
                        </w:r>
                        <w:proofErr w:type="spellEnd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de </w:t>
                        </w:r>
                        <w:proofErr w:type="spellStart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Escolaridade</w:t>
                        </w:r>
                        <w:proofErr w:type="spellEnd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1139" w:type="dxa"/>
                        <w:tcBorders>
                          <w:bottom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E1D3C" w:rsidRPr="007D597F" w:rsidTr="00B727AE">
                    <w:trPr>
                      <w:trHeight w:hRule="exact" w:val="90"/>
                    </w:trPr>
                    <w:tc>
                      <w:tcPr>
                        <w:tcW w:w="25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8" w:type="dxa"/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19" w:type="dxa"/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5" w:type="dxa"/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6" w:type="dxa"/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96" w:type="dxa"/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9" w:type="dxa"/>
                        <w:tcBorders>
                          <w:top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E1D3C" w:rsidRPr="007D597F" w:rsidTr="00B727AE">
                    <w:trPr>
                      <w:trHeight w:hRule="exact" w:val="227"/>
                    </w:trPr>
                    <w:tc>
                      <w:tcPr>
                        <w:tcW w:w="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Não</w:t>
                        </w:r>
                        <w:proofErr w:type="spellEnd"/>
                      </w:p>
                    </w:tc>
                    <w:tc>
                      <w:tcPr>
                        <w:tcW w:w="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Não</w:t>
                        </w:r>
                        <w:proofErr w:type="spellEnd"/>
                      </w:p>
                    </w:tc>
                    <w:tc>
                      <w:tcPr>
                        <w:tcW w:w="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Não</w:t>
                        </w:r>
                        <w:proofErr w:type="spellEnd"/>
                      </w:p>
                    </w:tc>
                    <w:tc>
                      <w:tcPr>
                        <w:tcW w:w="2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left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Não</w:t>
                        </w:r>
                        <w:proofErr w:type="spellEnd"/>
                      </w:p>
                    </w:tc>
                    <w:tc>
                      <w:tcPr>
                        <w:tcW w:w="1696" w:type="dxa"/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Ano</w:t>
                        </w:r>
                        <w:proofErr w:type="spellEnd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etivo</w:t>
                        </w:r>
                        <w:proofErr w:type="spellEnd"/>
                        <w:r w:rsidRPr="007D597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9" w:type="dxa"/>
                        <w:tcBorders>
                          <w:left w:val="nil"/>
                          <w:bottom w:val="single" w:sz="4" w:space="0" w:color="auto"/>
                        </w:tcBorders>
                      </w:tcPr>
                      <w:p w:rsidR="00AE1D3C" w:rsidRPr="007D597F" w:rsidRDefault="00AE1D3C" w:rsidP="008C055B">
                        <w:pPr>
                          <w:framePr w:hSpace="141" w:wrap="around" w:vAnchor="text" w:hAnchor="margin" w:x="-147" w:y="-410"/>
                          <w:tabs>
                            <w:tab w:val="left" w:pos="492"/>
                            <w:tab w:val="left" w:pos="1140"/>
                          </w:tabs>
                          <w:ind w:left="-108"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E1D3C" w:rsidRPr="007D597F" w:rsidRDefault="00AE1D3C" w:rsidP="008C055B">
                  <w:pPr>
                    <w:rPr>
                      <w:b/>
                      <w:color w:val="C00000"/>
                      <w:w w:val="90"/>
                      <w:sz w:val="16"/>
                      <w:szCs w:val="16"/>
                      <w:lang w:val="pt-PT"/>
                    </w:rPr>
                  </w:pPr>
                </w:p>
              </w:tc>
            </w:tr>
            <w:tr w:rsidR="00AE1D3C" w:rsidRPr="008C055B" w:rsidTr="00B727AE">
              <w:trPr>
                <w:trHeight w:val="697"/>
              </w:trPr>
              <w:tc>
                <w:tcPr>
                  <w:tcW w:w="10060" w:type="dxa"/>
                </w:tcPr>
                <w:p w:rsidR="00AE1D3C" w:rsidRPr="007D597F" w:rsidRDefault="00AE1D3C" w:rsidP="00AE1D3C">
                  <w:pPr>
                    <w:rPr>
                      <w:rFonts w:ascii="Tahoma" w:eastAsia="Arial" w:hAnsi="Tahoma" w:cs="Tahoma"/>
                      <w:w w:val="95"/>
                      <w:sz w:val="16"/>
                      <w:szCs w:val="16"/>
                      <w:lang w:val="pt-PT" w:eastAsia="pt-PT" w:bidi="pt-PT"/>
                    </w:rPr>
                  </w:pPr>
                  <w:r w:rsidRPr="007D597F"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  <w:lastRenderedPageBreak/>
                    <w:t xml:space="preserve"> Observações</w:t>
                  </w:r>
                  <w:r w:rsidRPr="007D597F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 xml:space="preserve"> (</w:t>
                  </w:r>
                  <w:r w:rsidRPr="007D597F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>Desenvolver as observações neste espaço, se necessário)</w:t>
                  </w:r>
                </w:p>
                <w:p w:rsidR="00AE1D3C" w:rsidRPr="007D597F" w:rsidRDefault="00AE1D3C" w:rsidP="00AE1D3C">
                  <w:pPr>
                    <w:rPr>
                      <w:b/>
                      <w:color w:val="C00000"/>
                      <w:w w:val="90"/>
                      <w:sz w:val="16"/>
                      <w:szCs w:val="16"/>
                      <w:lang w:val="pt-PT"/>
                    </w:rPr>
                  </w:pPr>
                </w:p>
              </w:tc>
            </w:tr>
          </w:tbl>
          <w:p w:rsidR="00AE1D3C" w:rsidRDefault="00AE1D3C" w:rsidP="00522590">
            <w:pPr>
              <w:spacing w:beforeAutospacing="0"/>
              <w:rPr>
                <w:rFonts w:ascii="Tahoma" w:hAnsi="Tahoma" w:cs="Tahoma"/>
                <w:sz w:val="16"/>
                <w:szCs w:val="16"/>
                <w:lang w:val="pt-PT"/>
              </w:rPr>
            </w:pPr>
          </w:p>
          <w:tbl>
            <w:tblPr>
              <w:tblStyle w:val="TableNormal1"/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0"/>
            </w:tblGrid>
            <w:tr w:rsidR="002966A8" w:rsidRPr="008C055B" w:rsidTr="002860FC">
              <w:trPr>
                <w:trHeight w:val="283"/>
              </w:trPr>
              <w:tc>
                <w:tcPr>
                  <w:tcW w:w="10060" w:type="dxa"/>
                  <w:shd w:val="clear" w:color="auto" w:fill="D9D9D9" w:themeFill="background1" w:themeFillShade="D9"/>
                  <w:vAlign w:val="center"/>
                </w:tcPr>
                <w:p w:rsidR="002966A8" w:rsidRPr="007D597F" w:rsidRDefault="002966A8" w:rsidP="008C055B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b/>
                      <w:w w:val="95"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Outros Dados Relevantes </w:t>
                  </w:r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>(Relatórios médicos, relatórios técnicos, situações disciplinares, família, etc.)</w:t>
                  </w:r>
                </w:p>
              </w:tc>
            </w:tr>
            <w:tr w:rsidR="002966A8" w:rsidRPr="008C055B" w:rsidTr="002860FC">
              <w:trPr>
                <w:trHeight w:val="483"/>
              </w:trPr>
              <w:tc>
                <w:tcPr>
                  <w:tcW w:w="1006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2966A8" w:rsidRPr="007D597F" w:rsidRDefault="002966A8" w:rsidP="008C055B">
                  <w:pPr>
                    <w:pStyle w:val="TableParagraph"/>
                    <w:framePr w:hSpace="141" w:wrap="around" w:vAnchor="text" w:hAnchor="margin" w:x="-147" w:y="-410"/>
                    <w:spacing w:line="360" w:lineRule="auto"/>
                    <w:rPr>
                      <w:rFonts w:ascii="Tahoma" w:hAnsi="Tahoma" w:cs="Tahoma"/>
                      <w:w w:val="95"/>
                      <w:sz w:val="16"/>
                      <w:szCs w:val="16"/>
                    </w:rPr>
                  </w:pPr>
                </w:p>
                <w:p w:rsidR="002966A8" w:rsidRPr="007D597F" w:rsidRDefault="002966A8" w:rsidP="008C055B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w w:val="95"/>
                      <w:sz w:val="16"/>
                      <w:szCs w:val="16"/>
                    </w:rPr>
                  </w:pPr>
                </w:p>
              </w:tc>
            </w:tr>
          </w:tbl>
          <w:p w:rsidR="002966A8" w:rsidRPr="007D597F" w:rsidRDefault="002966A8" w:rsidP="00522590">
            <w:pPr>
              <w:spacing w:beforeAutospacing="0"/>
              <w:rPr>
                <w:rFonts w:ascii="Tahoma" w:hAnsi="Tahoma" w:cs="Tahoma"/>
                <w:sz w:val="16"/>
                <w:szCs w:val="16"/>
                <w:lang w:val="pt-PT"/>
              </w:rPr>
            </w:pPr>
          </w:p>
          <w:tbl>
            <w:tblPr>
              <w:tblStyle w:val="TableNormal1"/>
              <w:tblW w:w="100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709"/>
              <w:gridCol w:w="8651"/>
            </w:tblGrid>
            <w:tr w:rsidR="00221E3D" w:rsidRPr="008C055B" w:rsidTr="000F492A">
              <w:trPr>
                <w:trHeight w:val="283"/>
              </w:trPr>
              <w:tc>
                <w:tcPr>
                  <w:tcW w:w="10064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221E3D" w:rsidRPr="007D597F" w:rsidRDefault="00476EF4" w:rsidP="008C055B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P</w:t>
                  </w:r>
                  <w:r w:rsidR="00C40273" w:rsidRPr="007D597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edido de A</w:t>
                  </w:r>
                  <w:r w:rsidR="00221E3D" w:rsidRPr="007D597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valiação</w:t>
                  </w:r>
                  <w:r w:rsidR="00C40273" w:rsidRPr="007D597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/A</w:t>
                  </w:r>
                  <w:r w:rsidR="0054794B" w:rsidRPr="007D597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ompanhamento </w:t>
                  </w:r>
                  <w:r w:rsidRPr="007D597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ao Serviço</w:t>
                  </w:r>
                  <w:r w:rsidR="00221E3D" w:rsidRPr="007D597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de Psicologia e Orientação (SPO)</w:t>
                  </w:r>
                  <w:r w:rsidRPr="007D597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– </w:t>
                  </w:r>
                  <w:r w:rsidRPr="007D597F">
                    <w:rPr>
                      <w:rFonts w:ascii="Tahoma" w:hAnsi="Tahoma" w:cs="Tahoma"/>
                      <w:b/>
                      <w:sz w:val="16"/>
                      <w:szCs w:val="16"/>
                      <w:u w:val="single"/>
                    </w:rPr>
                    <w:t>proposta a apresentar em documento próprio</w:t>
                  </w:r>
                  <w:r w:rsidR="00AE1D3C">
                    <w:rPr>
                      <w:rFonts w:ascii="Tahoma" w:hAnsi="Tahoma" w:cs="Tahoma"/>
                      <w:b/>
                      <w:sz w:val="16"/>
                      <w:szCs w:val="16"/>
                      <w:u w:val="single"/>
                    </w:rPr>
                    <w:t xml:space="preserve"> - Anexar</w:t>
                  </w:r>
                </w:p>
              </w:tc>
            </w:tr>
            <w:tr w:rsidR="00221E3D" w:rsidRPr="008C055B" w:rsidTr="000F492A">
              <w:trPr>
                <w:trHeight w:val="283"/>
              </w:trPr>
              <w:tc>
                <w:tcPr>
                  <w:tcW w:w="704" w:type="dxa"/>
                  <w:vAlign w:val="center"/>
                </w:tcPr>
                <w:p w:rsidR="00221E3D" w:rsidRPr="007D597F" w:rsidRDefault="00221E3D" w:rsidP="008C055B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Sim:</w:t>
                  </w:r>
                </w:p>
              </w:tc>
              <w:tc>
                <w:tcPr>
                  <w:tcW w:w="709" w:type="dxa"/>
                  <w:vAlign w:val="center"/>
                </w:tcPr>
                <w:p w:rsidR="00221E3D" w:rsidRPr="007D597F" w:rsidRDefault="00221E3D" w:rsidP="008C055B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8651" w:type="dxa"/>
                  <w:vMerge w:val="restart"/>
                </w:tcPr>
                <w:p w:rsidR="00221E3D" w:rsidRPr="007D597F" w:rsidRDefault="00221E3D" w:rsidP="008C055B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Se sim, indicar </w:t>
                  </w:r>
                  <w:proofErr w:type="gramStart"/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>motivo(s</w:t>
                  </w:r>
                  <w:proofErr w:type="gramEnd"/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>):</w:t>
                  </w:r>
                </w:p>
              </w:tc>
            </w:tr>
            <w:tr w:rsidR="00221E3D" w:rsidRPr="007D597F" w:rsidTr="000F492A">
              <w:trPr>
                <w:trHeight w:val="283"/>
              </w:trPr>
              <w:tc>
                <w:tcPr>
                  <w:tcW w:w="704" w:type="dxa"/>
                  <w:vAlign w:val="center"/>
                </w:tcPr>
                <w:p w:rsidR="00221E3D" w:rsidRPr="007D597F" w:rsidRDefault="00221E3D" w:rsidP="008C055B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ão:</w:t>
                  </w:r>
                </w:p>
              </w:tc>
              <w:tc>
                <w:tcPr>
                  <w:tcW w:w="709" w:type="dxa"/>
                  <w:vAlign w:val="center"/>
                </w:tcPr>
                <w:p w:rsidR="00221E3D" w:rsidRPr="007D597F" w:rsidRDefault="00221E3D" w:rsidP="008C055B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8651" w:type="dxa"/>
                  <w:vMerge/>
                  <w:vAlign w:val="center"/>
                </w:tcPr>
                <w:p w:rsidR="00221E3D" w:rsidRPr="007D597F" w:rsidRDefault="00221E3D" w:rsidP="008C055B">
                  <w:pPr>
                    <w:pStyle w:val="TableParagraph"/>
                    <w:framePr w:hSpace="141" w:wrap="around" w:vAnchor="text" w:hAnchor="margin" w:x="-147" w:y="-41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54794B" w:rsidRPr="007D597F" w:rsidRDefault="0054794B" w:rsidP="00522590">
            <w:pPr>
              <w:spacing w:beforeAutospacing="0"/>
              <w:rPr>
                <w:rFonts w:ascii="Tahoma" w:hAnsi="Tahoma" w:cs="Tahoma"/>
                <w:sz w:val="16"/>
                <w:szCs w:val="16"/>
                <w:lang w:val="pt-PT"/>
              </w:rPr>
            </w:pP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4"/>
              <w:gridCol w:w="1655"/>
              <w:gridCol w:w="1655"/>
              <w:gridCol w:w="1655"/>
              <w:gridCol w:w="1655"/>
              <w:gridCol w:w="1786"/>
            </w:tblGrid>
            <w:tr w:rsidR="00221E3D" w:rsidRPr="008C055B" w:rsidTr="000F492A">
              <w:trPr>
                <w:trHeight w:val="391"/>
              </w:trPr>
              <w:tc>
                <w:tcPr>
                  <w:tcW w:w="10060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21E3D" w:rsidRPr="007D597F" w:rsidRDefault="00221E3D" w:rsidP="008C055B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</w:pPr>
                  <w:r w:rsidRPr="007D597F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>Pedido de Avaliação ao Centro de Recursos para a Inclusão (CRI):</w:t>
                  </w:r>
                </w:p>
              </w:tc>
            </w:tr>
            <w:tr w:rsidR="00221E3D" w:rsidRPr="007D597F" w:rsidTr="000F492A">
              <w:trPr>
                <w:trHeight w:val="391"/>
              </w:trPr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21E3D" w:rsidRPr="007D597F" w:rsidRDefault="00E517E1" w:rsidP="008C055B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6"/>
                        <w:szCs w:val="16"/>
                        <w:lang w:val="pt-PT" w:eastAsia="pt-PT" w:bidi="pt-PT"/>
                      </w:rPr>
                      <w:id w:val="699585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5C6E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7D597F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Terapia da Fala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21E3D" w:rsidRPr="007D597F" w:rsidRDefault="00E517E1" w:rsidP="008C055B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6"/>
                        <w:szCs w:val="16"/>
                        <w:lang w:val="pt-PT" w:eastAsia="pt-PT" w:bidi="pt-PT"/>
                      </w:rPr>
                      <w:id w:val="1550270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5C6E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7D597F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Psicologia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21E3D" w:rsidRPr="007D597F" w:rsidRDefault="00E517E1" w:rsidP="008C055B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6"/>
                        <w:szCs w:val="16"/>
                        <w:lang w:val="pt-PT" w:eastAsia="pt-PT" w:bidi="pt-PT"/>
                      </w:rPr>
                      <w:id w:val="2025585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7D597F">
                        <w:rPr>
                          <w:rFonts w:ascii="Segoe UI Symbol" w:eastAsia="Arial" w:hAnsi="Segoe UI Symbol" w:cs="Segoe UI Symbol"/>
                          <w:sz w:val="16"/>
                          <w:szCs w:val="16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7D597F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Psicomotricidade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21E3D" w:rsidRPr="007D597F" w:rsidRDefault="00E517E1" w:rsidP="008C055B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6"/>
                        <w:szCs w:val="16"/>
                        <w:lang w:val="pt-PT" w:eastAsia="pt-PT" w:bidi="pt-PT"/>
                      </w:rPr>
                      <w:id w:val="445820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7D597F">
                        <w:rPr>
                          <w:rFonts w:ascii="Segoe UI Symbol" w:eastAsia="Arial" w:hAnsi="Segoe UI Symbol" w:cs="Segoe UI Symbol"/>
                          <w:sz w:val="16"/>
                          <w:szCs w:val="16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7D597F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T. Ocupacional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21E3D" w:rsidRPr="007D597F" w:rsidRDefault="00E517E1" w:rsidP="008C055B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6"/>
                        <w:szCs w:val="16"/>
                        <w:lang w:val="pt-PT" w:eastAsia="pt-PT" w:bidi="pt-PT"/>
                      </w:rPr>
                      <w:id w:val="-476460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7D597F">
                        <w:rPr>
                          <w:rFonts w:ascii="Segoe UI Symbol" w:eastAsia="Arial" w:hAnsi="Segoe UI Symbol" w:cs="Segoe UI Symbol"/>
                          <w:sz w:val="16"/>
                          <w:szCs w:val="16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7D597F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Fisioterapia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E3D" w:rsidRPr="007D597F" w:rsidRDefault="00E517E1" w:rsidP="008C055B">
                  <w:pPr>
                    <w:framePr w:hSpace="141" w:wrap="around" w:vAnchor="text" w:hAnchor="margin" w:x="-147" w:y="-410"/>
                    <w:ind w:left="90"/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</w:pPr>
                  <w:sdt>
                    <w:sdtPr>
                      <w:rPr>
                        <w:rFonts w:ascii="Tahoma" w:eastAsia="Arial" w:hAnsi="Tahoma" w:cs="Tahoma"/>
                        <w:sz w:val="16"/>
                        <w:szCs w:val="16"/>
                        <w:lang w:val="pt-PT" w:eastAsia="pt-PT" w:bidi="pt-PT"/>
                      </w:rPr>
                      <w:id w:val="610020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E3D" w:rsidRPr="007D597F">
                        <w:rPr>
                          <w:rFonts w:ascii="Segoe UI Symbol" w:eastAsia="Arial" w:hAnsi="Segoe UI Symbol" w:cs="Segoe UI Symbol"/>
                          <w:sz w:val="16"/>
                          <w:szCs w:val="16"/>
                          <w:lang w:val="pt-PT" w:eastAsia="pt-PT" w:bidi="pt-PT"/>
                        </w:rPr>
                        <w:t>☐</w:t>
                      </w:r>
                    </w:sdtContent>
                  </w:sdt>
                  <w:r w:rsidR="00221E3D" w:rsidRPr="007D597F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Outros</w:t>
                  </w:r>
                </w:p>
              </w:tc>
            </w:tr>
          </w:tbl>
          <w:p w:rsidR="00D10066" w:rsidRDefault="00D10066" w:rsidP="00522590">
            <w:pPr>
              <w:spacing w:beforeAutospacing="0"/>
              <w:rPr>
                <w:rFonts w:ascii="Tahoma" w:hAnsi="Tahoma" w:cs="Tahoma"/>
                <w:sz w:val="16"/>
                <w:szCs w:val="16"/>
                <w:lang w:val="pt-PT"/>
              </w:rPr>
            </w:pP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0"/>
            </w:tblGrid>
            <w:tr w:rsidR="00795C6E" w:rsidRPr="008C055B" w:rsidTr="001E7195">
              <w:trPr>
                <w:trHeight w:val="391"/>
              </w:trPr>
              <w:tc>
                <w:tcPr>
                  <w:tcW w:w="100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11EB3" w:rsidRPr="00211EB3" w:rsidRDefault="00795C6E" w:rsidP="008C055B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</w:pPr>
                  <w:r w:rsidRPr="007D597F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 xml:space="preserve">Pedido de Avaliação </w:t>
                  </w:r>
                  <w:r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 xml:space="preserve">ELI </w:t>
                  </w:r>
                  <w:r w:rsidR="00211EB3" w:rsidRPr="00211EB3">
                    <w:rPr>
                      <w:lang w:val="pt-PT"/>
                    </w:rPr>
                    <w:t xml:space="preserve"> </w:t>
                  </w:r>
                </w:p>
                <w:p w:rsidR="00795C6E" w:rsidRPr="00AE1D3C" w:rsidRDefault="008B3D63" w:rsidP="008C055B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</w:pPr>
                  <w:r w:rsidRPr="00AE1D3C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>ATENÇÃO – É necessário o p</w:t>
                  </w:r>
                  <w:r w:rsidR="00211EB3" w:rsidRPr="00AE1D3C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>reench</w:t>
                  </w:r>
                  <w:r w:rsidRPr="00AE1D3C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>imento d</w:t>
                  </w:r>
                  <w:r w:rsidR="00211EB3" w:rsidRPr="00AE1D3C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>o impresso da ELI</w:t>
                  </w:r>
                </w:p>
              </w:tc>
            </w:tr>
            <w:tr w:rsidR="00211EB3" w:rsidRPr="00795C6E" w:rsidTr="00EB6898">
              <w:trPr>
                <w:trHeight w:val="391"/>
              </w:trPr>
              <w:tc>
                <w:tcPr>
                  <w:tcW w:w="10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1EB3" w:rsidRPr="008C055B" w:rsidRDefault="00211EB3" w:rsidP="008C055B">
                  <w:pPr>
                    <w:framePr w:hSpace="141" w:wrap="around" w:vAnchor="text" w:hAnchor="margin" w:x="-147" w:y="-410"/>
                    <w:ind w:right="-1143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r w:rsidRPr="00211EB3">
                    <w:rPr>
                      <w:rFonts w:ascii="Tahoma" w:eastAsia="Arial" w:hAnsi="Tahoma" w:cs="Tahoma"/>
                      <w:b/>
                      <w:noProof/>
                      <w:color w:val="FF0000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DB10FAC" wp14:editId="1CB30B89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71450" cy="114300"/>
                            <wp:effectExtent l="0" t="0" r="19050" b="19050"/>
                            <wp:wrapNone/>
                            <wp:docPr id="1" name="Rectângu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13610969" id="Rectângulo 1" o:spid="_x0000_s1026" style="position:absolute;margin-left:17.05pt;margin-top:2.75pt;width:13.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" filled="f" strokecolor="black [3213]" strokeweight="1pt"/>
                        </w:pict>
                      </mc:Fallback>
                    </mc:AlternateContent>
                  </w:r>
                  <w:r w:rsidRPr="00211EB3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ab/>
                    <w:t xml:space="preserve"> </w:t>
                  </w:r>
                  <w:proofErr w:type="gramStart"/>
                  <w:r w:rsidRPr="00211EB3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>Sim</w:t>
                  </w:r>
                  <w:r w:rsidR="008C055B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                   </w:t>
                  </w:r>
                  <w:r w:rsidR="008C055B" w:rsidRPr="00211EB3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Não</w:t>
                  </w:r>
                  <w:proofErr w:type="gramEnd"/>
                  <w:r w:rsidR="008C055B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 </w:t>
                  </w:r>
                  <w:r w:rsidR="008C055B">
                    <w:rPr>
                      <w:rFonts w:ascii="Tahoma" w:eastAsia="Arial" w:hAnsi="Tahoma" w:cs="Tahoma"/>
                      <w:noProof/>
                      <w:sz w:val="16"/>
                      <w:szCs w:val="16"/>
                      <w:lang w:val="pt-PT" w:eastAsia="pt-PT"/>
                    </w:rPr>
                    <w:drawing>
                      <wp:inline distT="0" distB="0" distL="0" distR="0" wp14:anchorId="32C4935D" wp14:editId="3A5615F3">
                        <wp:extent cx="182880" cy="128270"/>
                        <wp:effectExtent l="0" t="0" r="7620" b="508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55B" w:rsidRPr="008C055B" w:rsidTr="00905331">
              <w:trPr>
                <w:trHeight w:val="391"/>
              </w:trPr>
              <w:tc>
                <w:tcPr>
                  <w:tcW w:w="100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C055B" w:rsidRPr="00211EB3" w:rsidRDefault="008C055B" w:rsidP="008C055B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</w:pPr>
                  <w:r w:rsidRPr="007D597F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 xml:space="preserve">Pedido de Avaliação </w:t>
                  </w:r>
                  <w:r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>ao CRTIC</w:t>
                  </w:r>
                  <w:r w:rsidRPr="00211EB3">
                    <w:rPr>
                      <w:lang w:val="pt-PT"/>
                    </w:rPr>
                    <w:t xml:space="preserve"> </w:t>
                  </w:r>
                </w:p>
                <w:p w:rsidR="008C055B" w:rsidRPr="00AE1D3C" w:rsidRDefault="008C055B" w:rsidP="008C055B">
                  <w:pPr>
                    <w:framePr w:hSpace="141" w:wrap="around" w:vAnchor="text" w:hAnchor="margin" w:x="-147" w:y="-410"/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</w:pPr>
                  <w:r w:rsidRPr="00AE1D3C"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 xml:space="preserve">ATENÇÃO – É necessário o preenchimento do impresso </w:t>
                  </w:r>
                  <w:r>
                    <w:rPr>
                      <w:rFonts w:ascii="Tahoma" w:eastAsia="Arial" w:hAnsi="Tahoma" w:cs="Tahoma"/>
                      <w:b/>
                      <w:sz w:val="16"/>
                      <w:szCs w:val="16"/>
                      <w:lang w:val="pt-PT" w:eastAsia="pt-PT" w:bidi="pt-PT"/>
                    </w:rPr>
                    <w:t>do CRTIC</w:t>
                  </w:r>
                </w:p>
              </w:tc>
            </w:tr>
            <w:tr w:rsidR="008C055B" w:rsidRPr="00795C6E" w:rsidTr="00905331">
              <w:trPr>
                <w:trHeight w:val="391"/>
              </w:trPr>
              <w:tc>
                <w:tcPr>
                  <w:tcW w:w="10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55B" w:rsidRPr="008C055B" w:rsidRDefault="008C055B" w:rsidP="008C055B">
                  <w:pPr>
                    <w:framePr w:hSpace="141" w:wrap="around" w:vAnchor="text" w:hAnchor="margin" w:x="-147" w:y="-410"/>
                    <w:ind w:right="-1143"/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</w:pPr>
                  <w:r w:rsidRPr="00211EB3">
                    <w:rPr>
                      <w:rFonts w:ascii="Tahoma" w:eastAsia="Arial" w:hAnsi="Tahoma" w:cs="Tahoma"/>
                      <w:b/>
                      <w:noProof/>
                      <w:color w:val="FF0000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492D81C" wp14:editId="40799FBC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71450" cy="114300"/>
                            <wp:effectExtent l="0" t="0" r="19050" b="19050"/>
                            <wp:wrapNone/>
                            <wp:docPr id="9" name="Rectângul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ângulo 9" o:spid="_x0000_s1026" style="position:absolute;margin-left:17.05pt;margin-top:2.75pt;width:13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" filled="f" strokecolor="windowText" strokeweight="1pt"/>
                        </w:pict>
                      </mc:Fallback>
                    </mc:AlternateContent>
                  </w:r>
                  <w:r w:rsidRPr="00211EB3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ab/>
                    <w:t xml:space="preserve"> </w:t>
                  </w:r>
                  <w:proofErr w:type="gramStart"/>
                  <w:r w:rsidRPr="00211EB3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>Sim</w:t>
                  </w:r>
                  <w:r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                   </w:t>
                  </w:r>
                  <w:r w:rsidRPr="00211EB3"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Não</w:t>
                  </w:r>
                  <w:proofErr w:type="gramEnd"/>
                  <w:r>
                    <w:rPr>
                      <w:rFonts w:ascii="Tahoma" w:eastAsia="Arial" w:hAnsi="Tahoma" w:cs="Tahoma"/>
                      <w:sz w:val="16"/>
                      <w:szCs w:val="16"/>
                      <w:lang w:val="pt-PT" w:eastAsia="pt-PT" w:bidi="pt-PT"/>
                    </w:rPr>
                    <w:t xml:space="preserve">  </w:t>
                  </w:r>
                  <w:r>
                    <w:rPr>
                      <w:rFonts w:ascii="Tahoma" w:eastAsia="Arial" w:hAnsi="Tahoma" w:cs="Tahoma"/>
                      <w:noProof/>
                      <w:sz w:val="16"/>
                      <w:szCs w:val="16"/>
                      <w:lang w:val="pt-PT" w:eastAsia="pt-PT"/>
                    </w:rPr>
                    <w:drawing>
                      <wp:inline distT="0" distB="0" distL="0" distR="0" wp14:anchorId="57D11E59" wp14:editId="0C862B4E">
                        <wp:extent cx="182880" cy="128270"/>
                        <wp:effectExtent l="0" t="0" r="7620" b="5080"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95C6E" w:rsidRPr="007D597F" w:rsidRDefault="00795C6E" w:rsidP="00522590">
            <w:pPr>
              <w:spacing w:beforeAutospacing="0"/>
              <w:rPr>
                <w:rFonts w:ascii="Tahoma" w:hAnsi="Tahoma" w:cs="Tahoma"/>
                <w:sz w:val="16"/>
                <w:szCs w:val="16"/>
                <w:lang w:val="pt-PT"/>
              </w:rPr>
            </w:pPr>
          </w:p>
          <w:tbl>
            <w:tblPr>
              <w:tblStyle w:val="TableGrid"/>
              <w:tblW w:w="10074" w:type="dxa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98"/>
              <w:gridCol w:w="1241"/>
              <w:gridCol w:w="1212"/>
              <w:gridCol w:w="6223"/>
            </w:tblGrid>
            <w:tr w:rsidR="00172C74" w:rsidRPr="008C055B" w:rsidTr="000F492A">
              <w:trPr>
                <w:trHeight w:val="283"/>
                <w:jc w:val="center"/>
              </w:trPr>
              <w:tc>
                <w:tcPr>
                  <w:tcW w:w="10074" w:type="dxa"/>
                  <w:gridSpan w:val="4"/>
                  <w:shd w:val="clear" w:color="auto" w:fill="D9D9D9" w:themeFill="background1" w:themeFillShade="D9"/>
                </w:tcPr>
                <w:p w:rsidR="00172C74" w:rsidRPr="007D597F" w:rsidRDefault="00476EF4" w:rsidP="008C055B">
                  <w:pPr>
                    <w:framePr w:hSpace="141" w:wrap="around" w:vAnchor="text" w:hAnchor="margin" w:x="-147" w:y="-410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r w:rsidRPr="007D597F"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  <w:t>Responsável pela I</w:t>
                  </w:r>
                  <w:r w:rsidR="00172C74" w:rsidRPr="007D597F"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  <w:t xml:space="preserve">dentificação </w:t>
                  </w:r>
                  <w:r w:rsidR="002966A8"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  <w:t>(Educador/PT/DT/Outro)</w:t>
                  </w:r>
                </w:p>
              </w:tc>
            </w:tr>
            <w:tr w:rsidR="00172C74" w:rsidRPr="007D597F" w:rsidTr="000F492A">
              <w:trPr>
                <w:trHeight w:val="283"/>
                <w:jc w:val="center"/>
              </w:trPr>
              <w:tc>
                <w:tcPr>
                  <w:tcW w:w="1398" w:type="dxa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Nome: </w:t>
                  </w:r>
                </w:p>
              </w:tc>
              <w:tc>
                <w:tcPr>
                  <w:tcW w:w="8676" w:type="dxa"/>
                  <w:gridSpan w:val="3"/>
                </w:tcPr>
                <w:p w:rsidR="00172C74" w:rsidRPr="007D597F" w:rsidRDefault="00E517E1" w:rsidP="008C055B">
                  <w:pPr>
                    <w:framePr w:hSpace="141" w:wrap="around" w:vAnchor="text" w:hAnchor="margin" w:x="-147" w:y="-410"/>
                    <w:spacing w:line="259" w:lineRule="auto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1964767938"/>
                      <w:showingPlcHdr/>
                      <w:text/>
                    </w:sdtPr>
                    <w:sdtEndPr/>
                    <w:sdtContent>
                      <w:r w:rsidR="002304EE" w:rsidRPr="007D597F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172C74" w:rsidRPr="007D597F" w:rsidTr="000F492A">
              <w:trPr>
                <w:trHeight w:val="283"/>
                <w:jc w:val="center"/>
              </w:trPr>
              <w:tc>
                <w:tcPr>
                  <w:tcW w:w="1398" w:type="dxa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Data: </w:t>
                  </w:r>
                </w:p>
              </w:tc>
              <w:tc>
                <w:tcPr>
                  <w:tcW w:w="1241" w:type="dxa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2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12" w:type="dxa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>Assinatura</w:t>
                  </w:r>
                  <w:proofErr w:type="spellEnd"/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6223" w:type="dxa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2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72C74" w:rsidRPr="007D597F" w:rsidRDefault="00172C74" w:rsidP="00522590">
            <w:pPr>
              <w:spacing w:beforeAutospacing="0"/>
              <w:rPr>
                <w:rFonts w:ascii="Tahoma" w:hAnsi="Tahoma" w:cs="Tahoma"/>
                <w:sz w:val="16"/>
                <w:szCs w:val="16"/>
                <w:lang w:val="pt-PT"/>
              </w:rPr>
            </w:pPr>
          </w:p>
          <w:tbl>
            <w:tblPr>
              <w:tblStyle w:val="TableGrid"/>
              <w:tblW w:w="10074" w:type="dxa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98"/>
              <w:gridCol w:w="1241"/>
              <w:gridCol w:w="1212"/>
              <w:gridCol w:w="6223"/>
            </w:tblGrid>
            <w:tr w:rsidR="00172C74" w:rsidRPr="008C055B" w:rsidTr="000F492A">
              <w:trPr>
                <w:trHeight w:val="283"/>
                <w:jc w:val="center"/>
              </w:trPr>
              <w:tc>
                <w:tcPr>
                  <w:tcW w:w="10074" w:type="dxa"/>
                  <w:gridSpan w:val="4"/>
                  <w:shd w:val="clear" w:color="auto" w:fill="D9D9D9" w:themeFill="background1" w:themeFillShade="D9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r w:rsidRPr="007D597F"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  <w:t>Concordância do(a) Encarregado(a) de Educação</w:t>
                  </w:r>
                </w:p>
              </w:tc>
            </w:tr>
            <w:tr w:rsidR="00172C74" w:rsidRPr="007D597F" w:rsidTr="000F492A">
              <w:trPr>
                <w:trHeight w:val="283"/>
                <w:jc w:val="center"/>
              </w:trPr>
              <w:tc>
                <w:tcPr>
                  <w:tcW w:w="1398" w:type="dxa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Nome: </w:t>
                  </w:r>
                </w:p>
              </w:tc>
              <w:tc>
                <w:tcPr>
                  <w:tcW w:w="8676" w:type="dxa"/>
                  <w:gridSpan w:val="3"/>
                </w:tcPr>
                <w:p w:rsidR="00172C74" w:rsidRPr="007D597F" w:rsidRDefault="00E517E1" w:rsidP="008C055B">
                  <w:pPr>
                    <w:framePr w:hSpace="141" w:wrap="around" w:vAnchor="text" w:hAnchor="margin" w:x="-147" w:y="-410"/>
                    <w:spacing w:line="259" w:lineRule="auto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  <w:lang w:val="pt-PT"/>
                      </w:rPr>
                      <w:id w:val="-1520076227"/>
                      <w:text/>
                    </w:sdtPr>
                    <w:sdtEndPr/>
                    <w:sdtContent>
                      <w:r w:rsidR="001C6B4F" w:rsidRPr="007D597F">
                        <w:rPr>
                          <w:rFonts w:ascii="Tahoma" w:hAnsi="Tahoma" w:cs="Tahoma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72C74" w:rsidRPr="007D597F" w:rsidTr="000F492A">
              <w:trPr>
                <w:trHeight w:val="283"/>
                <w:jc w:val="center"/>
              </w:trPr>
              <w:tc>
                <w:tcPr>
                  <w:tcW w:w="1398" w:type="dxa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Data: </w:t>
                  </w:r>
                </w:p>
              </w:tc>
              <w:tc>
                <w:tcPr>
                  <w:tcW w:w="1241" w:type="dxa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2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12" w:type="dxa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>Assinatura</w:t>
                  </w:r>
                  <w:proofErr w:type="spellEnd"/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6223" w:type="dxa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2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72C74" w:rsidRPr="007D597F" w:rsidRDefault="00172C74" w:rsidP="00211EB3">
            <w:pPr>
              <w:spacing w:beforeAutospacing="0" w:after="100"/>
              <w:rPr>
                <w:rFonts w:ascii="Tahoma" w:hAnsi="Tahoma" w:cs="Tahoma"/>
                <w:sz w:val="16"/>
                <w:szCs w:val="16"/>
                <w:lang w:val="pt-PT"/>
              </w:rPr>
            </w:pPr>
          </w:p>
          <w:tbl>
            <w:tblPr>
              <w:tblStyle w:val="TableGrid"/>
              <w:tblW w:w="10074" w:type="dxa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98"/>
              <w:gridCol w:w="1241"/>
              <w:gridCol w:w="1212"/>
              <w:gridCol w:w="6223"/>
            </w:tblGrid>
            <w:tr w:rsidR="00172C74" w:rsidRPr="007D597F" w:rsidTr="000F492A">
              <w:trPr>
                <w:trHeight w:val="283"/>
                <w:jc w:val="center"/>
              </w:trPr>
              <w:tc>
                <w:tcPr>
                  <w:tcW w:w="10074" w:type="dxa"/>
                  <w:gridSpan w:val="4"/>
                  <w:shd w:val="clear" w:color="auto" w:fill="D9D9D9" w:themeFill="background1" w:themeFillShade="D9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r w:rsidRPr="007D597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O </w:t>
                  </w:r>
                  <w:proofErr w:type="spellStart"/>
                  <w:r w:rsidRPr="007D597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Diretor</w:t>
                  </w:r>
                  <w:proofErr w:type="spellEnd"/>
                </w:p>
              </w:tc>
            </w:tr>
            <w:tr w:rsidR="00172C74" w:rsidRPr="008C055B" w:rsidTr="000F492A">
              <w:trPr>
                <w:trHeight w:val="283"/>
                <w:jc w:val="center"/>
              </w:trPr>
              <w:tc>
                <w:tcPr>
                  <w:tcW w:w="10074" w:type="dxa"/>
                  <w:gridSpan w:val="4"/>
                  <w:shd w:val="clear" w:color="auto" w:fill="auto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1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</w:pPr>
                  <w:r w:rsidRPr="007D597F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Tomei conhecimento da proposta para determinação da necessidade de medidas de suporte à aprendizagem e à inclusão e será efetuado o devido encaminhamento para os serviços da equipa multidisciplinar de apoio à educação inclusiva, que deliberará as medidas de suporte à aprendizagem e à inclusão apropriadas.</w:t>
                  </w:r>
                </w:p>
              </w:tc>
            </w:tr>
            <w:tr w:rsidR="00172C74" w:rsidRPr="007D597F" w:rsidTr="000F492A">
              <w:trPr>
                <w:trHeight w:val="283"/>
                <w:jc w:val="center"/>
              </w:trPr>
              <w:tc>
                <w:tcPr>
                  <w:tcW w:w="1398" w:type="dxa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Nome: </w:t>
                  </w:r>
                </w:p>
              </w:tc>
              <w:tc>
                <w:tcPr>
                  <w:tcW w:w="8676" w:type="dxa"/>
                  <w:gridSpan w:val="3"/>
                </w:tcPr>
                <w:p w:rsidR="00172C74" w:rsidRPr="007D597F" w:rsidRDefault="00E517E1" w:rsidP="008C055B">
                  <w:pPr>
                    <w:framePr w:hSpace="141" w:wrap="around" w:vAnchor="text" w:hAnchor="margin" w:x="-147" w:y="-410"/>
                    <w:spacing w:line="259" w:lineRule="auto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1653874063"/>
                      <w:text/>
                    </w:sdtPr>
                    <w:sdtEndPr/>
                    <w:sdtContent>
                      <w:r w:rsidR="0023753C" w:rsidRPr="007D597F">
                        <w:rPr>
                          <w:rFonts w:ascii="Tahoma" w:hAnsi="Tahoma" w:cs="Tahoma"/>
                          <w:sz w:val="16"/>
                          <w:szCs w:val="16"/>
                        </w:rPr>
                        <w:t>Professor Alf</w:t>
                      </w:r>
                      <w:r w:rsidR="001C6B4F" w:rsidRPr="007D597F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redo </w:t>
                      </w:r>
                      <w:proofErr w:type="spellStart"/>
                      <w:r w:rsidR="001C6B4F" w:rsidRPr="007D597F">
                        <w:rPr>
                          <w:rFonts w:ascii="Tahoma" w:hAnsi="Tahoma" w:cs="Tahoma"/>
                          <w:sz w:val="16"/>
                          <w:szCs w:val="16"/>
                        </w:rPr>
                        <w:t>Carvalho</w:t>
                      </w:r>
                      <w:proofErr w:type="spellEnd"/>
                    </w:sdtContent>
                  </w:sdt>
                </w:p>
              </w:tc>
            </w:tr>
            <w:tr w:rsidR="00172C74" w:rsidRPr="007D597F" w:rsidTr="000F492A">
              <w:trPr>
                <w:trHeight w:val="283"/>
                <w:jc w:val="center"/>
              </w:trPr>
              <w:tc>
                <w:tcPr>
                  <w:tcW w:w="1398" w:type="dxa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Data: </w:t>
                  </w:r>
                </w:p>
              </w:tc>
              <w:tc>
                <w:tcPr>
                  <w:tcW w:w="1241" w:type="dxa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2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12" w:type="dxa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>Assinatura</w:t>
                  </w:r>
                  <w:proofErr w:type="spellEnd"/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6223" w:type="dxa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2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72C74" w:rsidRPr="007D597F" w:rsidRDefault="00172C74" w:rsidP="00522590">
            <w:pPr>
              <w:spacing w:beforeAutospacing="0"/>
              <w:rPr>
                <w:rFonts w:ascii="Tahoma" w:hAnsi="Tahoma" w:cs="Tahoma"/>
                <w:sz w:val="16"/>
                <w:szCs w:val="16"/>
                <w:lang w:val="pt-PT"/>
              </w:rPr>
            </w:pPr>
          </w:p>
          <w:tbl>
            <w:tblPr>
              <w:tblStyle w:val="TableGrid"/>
              <w:tblW w:w="10074" w:type="dxa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98"/>
              <w:gridCol w:w="1241"/>
              <w:gridCol w:w="1212"/>
              <w:gridCol w:w="6223"/>
            </w:tblGrid>
            <w:tr w:rsidR="00172C74" w:rsidRPr="008C055B" w:rsidTr="000F492A">
              <w:trPr>
                <w:trHeight w:val="283"/>
                <w:jc w:val="center"/>
              </w:trPr>
              <w:tc>
                <w:tcPr>
                  <w:tcW w:w="10074" w:type="dxa"/>
                  <w:gridSpan w:val="4"/>
                  <w:shd w:val="clear" w:color="auto" w:fill="D9D9D9" w:themeFill="background1" w:themeFillShade="D9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r w:rsidRPr="007D597F"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  <w:t>O(a) Coordenador(a) da Equipa Multidisciplinar de Apoio à Educação Inclusiva</w:t>
                  </w:r>
                </w:p>
              </w:tc>
            </w:tr>
            <w:tr w:rsidR="00172C74" w:rsidRPr="008C055B" w:rsidTr="000F492A">
              <w:trPr>
                <w:trHeight w:val="283"/>
                <w:jc w:val="center"/>
              </w:trPr>
              <w:tc>
                <w:tcPr>
                  <w:tcW w:w="10074" w:type="dxa"/>
                  <w:gridSpan w:val="4"/>
                  <w:shd w:val="clear" w:color="auto" w:fill="auto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1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</w:pPr>
                  <w:r w:rsidRPr="007D597F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 xml:space="preserve">Recebemos a </w:t>
                  </w:r>
                  <w:proofErr w:type="spellStart"/>
                  <w:r w:rsidRPr="007D597F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respetiva</w:t>
                  </w:r>
                  <w:proofErr w:type="spellEnd"/>
                  <w:r w:rsidRPr="007D597F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 xml:space="preserve"> proposta, à qual daremos resposta, depois de se proceder à análise e avaliação da situação referenciada.</w:t>
                  </w:r>
                </w:p>
              </w:tc>
            </w:tr>
            <w:tr w:rsidR="00172C74" w:rsidRPr="007D597F" w:rsidTr="000F492A">
              <w:trPr>
                <w:trHeight w:val="283"/>
                <w:jc w:val="center"/>
              </w:trPr>
              <w:tc>
                <w:tcPr>
                  <w:tcW w:w="1398" w:type="dxa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Nome: </w:t>
                  </w:r>
                </w:p>
              </w:tc>
              <w:tc>
                <w:tcPr>
                  <w:tcW w:w="8676" w:type="dxa"/>
                  <w:gridSpan w:val="3"/>
                </w:tcPr>
                <w:p w:rsidR="00172C74" w:rsidRPr="007D597F" w:rsidRDefault="00E517E1" w:rsidP="008C055B">
                  <w:pPr>
                    <w:framePr w:hSpace="141" w:wrap="around" w:vAnchor="text" w:hAnchor="margin" w:x="-147" w:y="-410"/>
                    <w:spacing w:line="259" w:lineRule="auto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2010553489"/>
                      <w:text/>
                    </w:sdtPr>
                    <w:sdtEndPr/>
                    <w:sdtContent>
                      <w:r w:rsidR="00F412AA" w:rsidRPr="007D597F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Marta de </w:t>
                      </w:r>
                      <w:proofErr w:type="spellStart"/>
                      <w:r w:rsidR="00F412AA" w:rsidRPr="007D597F">
                        <w:rPr>
                          <w:rFonts w:ascii="Tahoma" w:hAnsi="Tahoma" w:cs="Tahoma"/>
                          <w:sz w:val="16"/>
                          <w:szCs w:val="16"/>
                        </w:rPr>
                        <w:t>Brito</w:t>
                      </w:r>
                      <w:proofErr w:type="spellEnd"/>
                      <w:r w:rsidR="00F412AA" w:rsidRPr="007D597F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412AA" w:rsidRPr="007D597F">
                        <w:rPr>
                          <w:rFonts w:ascii="Tahoma" w:hAnsi="Tahoma" w:cs="Tahoma"/>
                          <w:sz w:val="16"/>
                          <w:szCs w:val="16"/>
                        </w:rPr>
                        <w:t>Ribeiro</w:t>
                      </w:r>
                      <w:proofErr w:type="spellEnd"/>
                    </w:sdtContent>
                  </w:sdt>
                </w:p>
              </w:tc>
            </w:tr>
            <w:tr w:rsidR="00172C74" w:rsidRPr="007D597F" w:rsidTr="000F492A">
              <w:trPr>
                <w:trHeight w:val="283"/>
                <w:jc w:val="center"/>
              </w:trPr>
              <w:tc>
                <w:tcPr>
                  <w:tcW w:w="1398" w:type="dxa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1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Data: </w:t>
                  </w:r>
                </w:p>
              </w:tc>
              <w:tc>
                <w:tcPr>
                  <w:tcW w:w="1241" w:type="dxa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2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12" w:type="dxa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>Assinatura</w:t>
                  </w:r>
                  <w:proofErr w:type="spellEnd"/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6223" w:type="dxa"/>
                </w:tcPr>
                <w:p w:rsidR="00172C74" w:rsidRPr="007D597F" w:rsidRDefault="00172C74" w:rsidP="008C055B">
                  <w:pPr>
                    <w:framePr w:hSpace="141" w:wrap="around" w:vAnchor="text" w:hAnchor="margin" w:x="-147" w:y="-410"/>
                    <w:spacing w:line="259" w:lineRule="auto"/>
                    <w:ind w:left="2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D597F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E4BBB" w:rsidRPr="00F569EB" w:rsidRDefault="003E4BBB" w:rsidP="00522590">
            <w:pPr>
              <w:spacing w:beforeAutospacing="0"/>
              <w:rPr>
                <w:rFonts w:ascii="Tahoma" w:hAnsi="Tahoma" w:cs="Tahoma"/>
                <w:sz w:val="20"/>
                <w:lang w:val="pt-PT"/>
              </w:rPr>
            </w:pPr>
          </w:p>
        </w:tc>
      </w:tr>
      <w:tr w:rsidR="002304EE" w:rsidRPr="00F569EB" w:rsidTr="000F492A">
        <w:trPr>
          <w:trHeight w:val="80"/>
        </w:trPr>
        <w:tc>
          <w:tcPr>
            <w:tcW w:w="5000" w:type="pct"/>
            <w:shd w:val="clear" w:color="auto" w:fill="auto"/>
          </w:tcPr>
          <w:p w:rsidR="002304EE" w:rsidRDefault="002304EE" w:rsidP="00F8011A">
            <w:pPr>
              <w:rPr>
                <w:rFonts w:ascii="Tahoma" w:hAnsi="Tahoma" w:cs="Tahoma"/>
                <w:sz w:val="18"/>
                <w:szCs w:val="18"/>
                <w:lang w:val="pt-PT"/>
              </w:rPr>
            </w:pPr>
          </w:p>
          <w:p w:rsidR="00AE1D3C" w:rsidRPr="00F569EB" w:rsidRDefault="00AE1D3C" w:rsidP="00F8011A">
            <w:pPr>
              <w:rPr>
                <w:rFonts w:ascii="Tahoma" w:hAnsi="Tahoma" w:cs="Tahoma"/>
                <w:sz w:val="18"/>
                <w:szCs w:val="18"/>
                <w:lang w:val="pt-PT"/>
              </w:rPr>
            </w:pPr>
          </w:p>
        </w:tc>
      </w:tr>
    </w:tbl>
    <w:p w:rsidR="00B87127" w:rsidRPr="00FD08DC" w:rsidRDefault="00B87127">
      <w:pPr>
        <w:rPr>
          <w:lang w:val="pt-PT"/>
        </w:rPr>
      </w:pPr>
      <w:bookmarkStart w:id="0" w:name="_GoBack"/>
      <w:bookmarkEnd w:id="0"/>
    </w:p>
    <w:sectPr w:rsidR="00B87127" w:rsidRPr="00FD08DC" w:rsidSect="005219B3">
      <w:footerReference w:type="default" r:id="rId12"/>
      <w:headerReference w:type="first" r:id="rId13"/>
      <w:footerReference w:type="first" r:id="rId14"/>
      <w:pgSz w:w="11906" w:h="16838"/>
      <w:pgMar w:top="1701" w:right="567" w:bottom="567" w:left="1134" w:header="284" w:footer="4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E1" w:rsidRDefault="00E517E1">
      <w:r>
        <w:separator/>
      </w:r>
    </w:p>
  </w:endnote>
  <w:endnote w:type="continuationSeparator" w:id="0">
    <w:p w:rsidR="00E517E1" w:rsidRDefault="00E5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9F" w:rsidRDefault="00D969CA" w:rsidP="00EC5CEC">
    <w:pPr>
      <w:pStyle w:val="Rodap"/>
      <w:jc w:val="center"/>
      <w:rPr>
        <w:lang w:val="pt-PT"/>
      </w:rPr>
    </w:pPr>
    <w:r w:rsidRPr="00D969CA"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18AA952" wp14:editId="1F8EA3AE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tâ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aixa de Texto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CA" w:rsidRPr="00D969CA" w:rsidRDefault="00D969CA">
                            <w:pPr>
                              <w:pStyle w:val="Rodap"/>
                              <w:rPr>
                                <w:caps/>
                                <w:color w:val="808080" w:themeColor="background1" w:themeShade="80"/>
                                <w:lang w:val="pt-PT"/>
                              </w:rPr>
                            </w:pPr>
                            <w:r w:rsidRPr="00D969CA">
                              <w:rPr>
                                <w:color w:val="808080" w:themeColor="background1" w:themeShade="80"/>
                                <w:lang w:val="pt-PT"/>
                              </w:rPr>
                              <w:t>Equipa Multidisciplinar de Apoio à Educaç</w:t>
                            </w:r>
                            <w:r>
                              <w:rPr>
                                <w:color w:val="808080" w:themeColor="background1" w:themeShade="80"/>
                                <w:lang w:val="pt-PT"/>
                              </w:rPr>
                              <w:t>ão Inclus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18AA952" id="Grupo 155" o:spid="_x0000_s1029" style="position:absolute;left:0;text-align:left;margin-left:0;margin-top:0;width:468pt;height:21.6pt;z-index:251667456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">
              <v:rect id="Retângulo 156" o:spid="_x0000_s1030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7" o:spid="_x0000_s1031" type="#_x0000_t202" style="position:absolute;left:2286;width:5353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D969CA" w:rsidRPr="00D969CA" w:rsidRDefault="00D969CA">
                      <w:pPr>
                        <w:pStyle w:val="Rodap"/>
                        <w:rPr>
                          <w:caps/>
                          <w:color w:val="808080" w:themeColor="background1" w:themeShade="80"/>
                          <w:lang w:val="pt-PT"/>
                        </w:rPr>
                      </w:pPr>
                      <w:r w:rsidRPr="00D969CA">
                        <w:rPr>
                          <w:color w:val="808080" w:themeColor="background1" w:themeShade="80"/>
                          <w:lang w:val="pt-PT"/>
                        </w:rPr>
                        <w:t>Equipa Multidisciplinar de Apoio à Educaç</w:t>
                      </w:r>
                      <w:r>
                        <w:rPr>
                          <w:color w:val="808080" w:themeColor="background1" w:themeShade="80"/>
                          <w:lang w:val="pt-PT"/>
                        </w:rPr>
                        <w:t>ão Inclusiva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9F" w:rsidRDefault="00A4199B">
    <w:pPr>
      <w:pStyle w:val="Rodap"/>
      <w:jc w:val="right"/>
    </w:pPr>
    <w:r>
      <w:fldChar w:fldCharType="begin"/>
    </w:r>
    <w:r w:rsidR="00C92A17">
      <w:instrText xml:space="preserve"> PAGE   \* MERGEFORMAT </w:instrText>
    </w:r>
    <w:r>
      <w:fldChar w:fldCharType="separate"/>
    </w:r>
    <w:r w:rsidR="008C055B">
      <w:rPr>
        <w:noProof/>
      </w:rPr>
      <w:t>1</w:t>
    </w:r>
    <w:r>
      <w:rPr>
        <w:noProof/>
      </w:rPr>
      <w:fldChar w:fldCharType="end"/>
    </w:r>
  </w:p>
  <w:p w:rsidR="00C1499F" w:rsidRDefault="00C1499F" w:rsidP="00E04A88">
    <w:pPr>
      <w:pStyle w:val="Rodap"/>
      <w:jc w:val="center"/>
      <w:rPr>
        <w:sz w:val="18"/>
        <w:szCs w:val="18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E1" w:rsidRDefault="00E517E1">
      <w:r>
        <w:separator/>
      </w:r>
    </w:p>
  </w:footnote>
  <w:footnote w:type="continuationSeparator" w:id="0">
    <w:p w:rsidR="00E517E1" w:rsidRDefault="00E51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45" w:rsidRPr="00205D99" w:rsidRDefault="00835545" w:rsidP="00205D99">
    <w:pPr>
      <w:ind w:firstLine="720"/>
      <w:rPr>
        <w:rFonts w:ascii="Arial" w:hAnsi="Arial"/>
        <w:b/>
        <w:sz w:val="24"/>
        <w:szCs w:val="24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76E9"/>
    <w:multiLevelType w:val="hybridMultilevel"/>
    <w:tmpl w:val="B77CB3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865A4"/>
    <w:multiLevelType w:val="hybridMultilevel"/>
    <w:tmpl w:val="88C429A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251F8B"/>
    <w:multiLevelType w:val="hybridMultilevel"/>
    <w:tmpl w:val="D4542F5C"/>
    <w:lvl w:ilvl="0" w:tplc="6A549ABE">
      <w:start w:val="1"/>
      <w:numFmt w:val="lowerLetter"/>
      <w:pStyle w:val="alinea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>
      <w:start w:val="1"/>
      <w:numFmt w:val="lowerRoman"/>
      <w:lvlText w:val="%3."/>
      <w:lvlJc w:val="right"/>
      <w:pPr>
        <w:ind w:left="2509" w:hanging="180"/>
      </w:pPr>
    </w:lvl>
    <w:lvl w:ilvl="3" w:tplc="B4DE552A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8160019">
      <w:start w:val="1"/>
      <w:numFmt w:val="lowerLetter"/>
      <w:lvlText w:val="%5."/>
      <w:lvlJc w:val="left"/>
      <w:pPr>
        <w:ind w:left="3949" w:hanging="360"/>
      </w:pPr>
    </w:lvl>
    <w:lvl w:ilvl="5" w:tplc="0816001B">
      <w:start w:val="1"/>
      <w:numFmt w:val="lowerRoman"/>
      <w:lvlText w:val="%6."/>
      <w:lvlJc w:val="right"/>
      <w:pPr>
        <w:ind w:left="4669" w:hanging="180"/>
      </w:pPr>
    </w:lvl>
    <w:lvl w:ilvl="6" w:tplc="0816000F">
      <w:start w:val="1"/>
      <w:numFmt w:val="decimal"/>
      <w:lvlText w:val="%7."/>
      <w:lvlJc w:val="left"/>
      <w:pPr>
        <w:ind w:left="5389" w:hanging="360"/>
      </w:pPr>
    </w:lvl>
    <w:lvl w:ilvl="7" w:tplc="08160019">
      <w:start w:val="1"/>
      <w:numFmt w:val="lowerLetter"/>
      <w:lvlText w:val="%8."/>
      <w:lvlJc w:val="left"/>
      <w:pPr>
        <w:ind w:left="6109" w:hanging="360"/>
      </w:pPr>
    </w:lvl>
    <w:lvl w:ilvl="8" w:tplc="0816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F267BC"/>
    <w:multiLevelType w:val="hybridMultilevel"/>
    <w:tmpl w:val="09F672EC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B034748"/>
    <w:multiLevelType w:val="hybridMultilevel"/>
    <w:tmpl w:val="955C873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41095"/>
    <w:multiLevelType w:val="hybridMultilevel"/>
    <w:tmpl w:val="958CBE72"/>
    <w:lvl w:ilvl="0" w:tplc="40FEB9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8A"/>
    <w:rsid w:val="000145DD"/>
    <w:rsid w:val="00052AA3"/>
    <w:rsid w:val="00063037"/>
    <w:rsid w:val="00080963"/>
    <w:rsid w:val="000B289D"/>
    <w:rsid w:val="000E3A97"/>
    <w:rsid w:val="000F2251"/>
    <w:rsid w:val="000F492A"/>
    <w:rsid w:val="00130A73"/>
    <w:rsid w:val="001357F9"/>
    <w:rsid w:val="00136C88"/>
    <w:rsid w:val="001378E6"/>
    <w:rsid w:val="001410DE"/>
    <w:rsid w:val="00154199"/>
    <w:rsid w:val="00154D9F"/>
    <w:rsid w:val="0017022C"/>
    <w:rsid w:val="00172C74"/>
    <w:rsid w:val="001743E0"/>
    <w:rsid w:val="001B4A24"/>
    <w:rsid w:val="001C6B4F"/>
    <w:rsid w:val="00205D99"/>
    <w:rsid w:val="00211EB3"/>
    <w:rsid w:val="00221E3D"/>
    <w:rsid w:val="002304EE"/>
    <w:rsid w:val="00234650"/>
    <w:rsid w:val="0023598F"/>
    <w:rsid w:val="0023753C"/>
    <w:rsid w:val="002409EC"/>
    <w:rsid w:val="002479C9"/>
    <w:rsid w:val="00261B3F"/>
    <w:rsid w:val="00262548"/>
    <w:rsid w:val="00272615"/>
    <w:rsid w:val="00273A6C"/>
    <w:rsid w:val="00286EF1"/>
    <w:rsid w:val="002966A8"/>
    <w:rsid w:val="002B3231"/>
    <w:rsid w:val="002B6B59"/>
    <w:rsid w:val="002C2857"/>
    <w:rsid w:val="002C5325"/>
    <w:rsid w:val="002D57F7"/>
    <w:rsid w:val="002E4F2D"/>
    <w:rsid w:val="002F0D12"/>
    <w:rsid w:val="00313FB7"/>
    <w:rsid w:val="0032023D"/>
    <w:rsid w:val="00387A59"/>
    <w:rsid w:val="00396713"/>
    <w:rsid w:val="003B2E00"/>
    <w:rsid w:val="003C6D51"/>
    <w:rsid w:val="003D7786"/>
    <w:rsid w:val="003E3749"/>
    <w:rsid w:val="003E4B17"/>
    <w:rsid w:val="003E4BBB"/>
    <w:rsid w:val="003F684B"/>
    <w:rsid w:val="00402F7D"/>
    <w:rsid w:val="00476EF4"/>
    <w:rsid w:val="00494389"/>
    <w:rsid w:val="00494784"/>
    <w:rsid w:val="004B647D"/>
    <w:rsid w:val="004B76D7"/>
    <w:rsid w:val="004D684D"/>
    <w:rsid w:val="004E525C"/>
    <w:rsid w:val="004F0C97"/>
    <w:rsid w:val="004F6104"/>
    <w:rsid w:val="004F6254"/>
    <w:rsid w:val="005018F7"/>
    <w:rsid w:val="0050618F"/>
    <w:rsid w:val="00511EA1"/>
    <w:rsid w:val="0051423C"/>
    <w:rsid w:val="005219B3"/>
    <w:rsid w:val="00522590"/>
    <w:rsid w:val="00522D26"/>
    <w:rsid w:val="00523045"/>
    <w:rsid w:val="00532193"/>
    <w:rsid w:val="0054794B"/>
    <w:rsid w:val="00553A5F"/>
    <w:rsid w:val="005543BC"/>
    <w:rsid w:val="00556BB8"/>
    <w:rsid w:val="00562469"/>
    <w:rsid w:val="0057534A"/>
    <w:rsid w:val="00591382"/>
    <w:rsid w:val="00591AE8"/>
    <w:rsid w:val="005A6444"/>
    <w:rsid w:val="005B7F3C"/>
    <w:rsid w:val="005D2871"/>
    <w:rsid w:val="005D29FE"/>
    <w:rsid w:val="005D7177"/>
    <w:rsid w:val="005F012A"/>
    <w:rsid w:val="005F0751"/>
    <w:rsid w:val="00601E25"/>
    <w:rsid w:val="00611AC2"/>
    <w:rsid w:val="00613404"/>
    <w:rsid w:val="006141F9"/>
    <w:rsid w:val="00637EF6"/>
    <w:rsid w:val="0067506F"/>
    <w:rsid w:val="006B2543"/>
    <w:rsid w:val="006D5203"/>
    <w:rsid w:val="006E41F7"/>
    <w:rsid w:val="00700608"/>
    <w:rsid w:val="007072B3"/>
    <w:rsid w:val="007205E0"/>
    <w:rsid w:val="00725644"/>
    <w:rsid w:val="007301FC"/>
    <w:rsid w:val="0073385E"/>
    <w:rsid w:val="00733A05"/>
    <w:rsid w:val="0073687A"/>
    <w:rsid w:val="00741A82"/>
    <w:rsid w:val="0077533B"/>
    <w:rsid w:val="007867E3"/>
    <w:rsid w:val="00795C6E"/>
    <w:rsid w:val="0079752E"/>
    <w:rsid w:val="007C2601"/>
    <w:rsid w:val="007C3453"/>
    <w:rsid w:val="007D597F"/>
    <w:rsid w:val="007F5315"/>
    <w:rsid w:val="008022ED"/>
    <w:rsid w:val="00833E03"/>
    <w:rsid w:val="00835545"/>
    <w:rsid w:val="008866E7"/>
    <w:rsid w:val="00893FC1"/>
    <w:rsid w:val="00894D1B"/>
    <w:rsid w:val="008A2CE8"/>
    <w:rsid w:val="008B07DD"/>
    <w:rsid w:val="008B3D63"/>
    <w:rsid w:val="008C055B"/>
    <w:rsid w:val="008E55E3"/>
    <w:rsid w:val="008F3098"/>
    <w:rsid w:val="00910B90"/>
    <w:rsid w:val="00911445"/>
    <w:rsid w:val="009318FA"/>
    <w:rsid w:val="00955786"/>
    <w:rsid w:val="00956FFE"/>
    <w:rsid w:val="00977F92"/>
    <w:rsid w:val="009A6534"/>
    <w:rsid w:val="009B2316"/>
    <w:rsid w:val="009F1930"/>
    <w:rsid w:val="00A13537"/>
    <w:rsid w:val="00A152A1"/>
    <w:rsid w:val="00A24501"/>
    <w:rsid w:val="00A4199B"/>
    <w:rsid w:val="00A95B76"/>
    <w:rsid w:val="00AC0EB9"/>
    <w:rsid w:val="00AC5B99"/>
    <w:rsid w:val="00AC7B5E"/>
    <w:rsid w:val="00AE1D3C"/>
    <w:rsid w:val="00B32E52"/>
    <w:rsid w:val="00B34039"/>
    <w:rsid w:val="00B451AF"/>
    <w:rsid w:val="00B50A6F"/>
    <w:rsid w:val="00B519A4"/>
    <w:rsid w:val="00B87127"/>
    <w:rsid w:val="00B93418"/>
    <w:rsid w:val="00BB198A"/>
    <w:rsid w:val="00BC0106"/>
    <w:rsid w:val="00BE0FB4"/>
    <w:rsid w:val="00C13F05"/>
    <w:rsid w:val="00C1499F"/>
    <w:rsid w:val="00C161C5"/>
    <w:rsid w:val="00C23C52"/>
    <w:rsid w:val="00C316A5"/>
    <w:rsid w:val="00C33FCA"/>
    <w:rsid w:val="00C40273"/>
    <w:rsid w:val="00C60D31"/>
    <w:rsid w:val="00C92A17"/>
    <w:rsid w:val="00CB0172"/>
    <w:rsid w:val="00CD25C1"/>
    <w:rsid w:val="00CE2272"/>
    <w:rsid w:val="00D10066"/>
    <w:rsid w:val="00D14D55"/>
    <w:rsid w:val="00D31205"/>
    <w:rsid w:val="00D45091"/>
    <w:rsid w:val="00D76114"/>
    <w:rsid w:val="00D91FF2"/>
    <w:rsid w:val="00D92A4B"/>
    <w:rsid w:val="00D969CA"/>
    <w:rsid w:val="00DC545F"/>
    <w:rsid w:val="00DD5E23"/>
    <w:rsid w:val="00DF1B75"/>
    <w:rsid w:val="00E04A88"/>
    <w:rsid w:val="00E0577C"/>
    <w:rsid w:val="00E127B6"/>
    <w:rsid w:val="00E20E38"/>
    <w:rsid w:val="00E323D6"/>
    <w:rsid w:val="00E34DCD"/>
    <w:rsid w:val="00E423DD"/>
    <w:rsid w:val="00E517E1"/>
    <w:rsid w:val="00E572A9"/>
    <w:rsid w:val="00E63228"/>
    <w:rsid w:val="00E663C3"/>
    <w:rsid w:val="00E761E0"/>
    <w:rsid w:val="00E8215A"/>
    <w:rsid w:val="00E94078"/>
    <w:rsid w:val="00E966B1"/>
    <w:rsid w:val="00EA14D9"/>
    <w:rsid w:val="00EC5CEC"/>
    <w:rsid w:val="00ED1FB0"/>
    <w:rsid w:val="00EE1F24"/>
    <w:rsid w:val="00EE2922"/>
    <w:rsid w:val="00EF3140"/>
    <w:rsid w:val="00EF583C"/>
    <w:rsid w:val="00F071C5"/>
    <w:rsid w:val="00F26834"/>
    <w:rsid w:val="00F27473"/>
    <w:rsid w:val="00F2748C"/>
    <w:rsid w:val="00F412AA"/>
    <w:rsid w:val="00F569EB"/>
    <w:rsid w:val="00F8011A"/>
    <w:rsid w:val="00FD08DC"/>
    <w:rsid w:val="00FF0FCF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23"/>
    <w:rPr>
      <w:rFonts w:ascii="Times New Roman" w:eastAsia="Times New Roman" w:hAnsi="Times New Roman"/>
      <w:lang w:val="en-GB" w:eastAsia="en-US"/>
    </w:rPr>
  </w:style>
  <w:style w:type="paragraph" w:styleId="Cabealho1">
    <w:name w:val="heading 1"/>
    <w:basedOn w:val="Normal"/>
    <w:next w:val="Normal"/>
    <w:link w:val="Cabealho1Carcter"/>
    <w:qFormat/>
    <w:rsid w:val="00BB198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cter"/>
    <w:qFormat/>
    <w:rsid w:val="00BB198A"/>
    <w:pPr>
      <w:keepNext/>
      <w:outlineLvl w:val="1"/>
    </w:pPr>
    <w:rPr>
      <w:rFonts w:ascii="Comic Sans MS" w:hAnsi="Comic Sans MS" w:cs="Comic Sans MS"/>
      <w:sz w:val="24"/>
      <w:szCs w:val="24"/>
      <w:lang w:val="pt-PT" w:eastAsia="pt-PT"/>
    </w:rPr>
  </w:style>
  <w:style w:type="paragraph" w:styleId="Cabealho5">
    <w:name w:val="heading 5"/>
    <w:basedOn w:val="Normal"/>
    <w:next w:val="Normal"/>
    <w:link w:val="Cabealho5Carcter"/>
    <w:qFormat/>
    <w:rsid w:val="00BB198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BB198A"/>
    <w:rPr>
      <w:rFonts w:ascii="Cambria" w:eastAsia="Times New Roman" w:hAnsi="Cambria" w:cs="Cambria"/>
      <w:b/>
      <w:bCs/>
      <w:color w:val="365F91"/>
      <w:sz w:val="28"/>
      <w:szCs w:val="28"/>
      <w:lang w:val="en-GB"/>
    </w:rPr>
  </w:style>
  <w:style w:type="character" w:customStyle="1" w:styleId="Cabealho2Carcter">
    <w:name w:val="Cabeçalho 2 Carácter"/>
    <w:basedOn w:val="Tipodeletrapredefinidodopargrafo"/>
    <w:link w:val="Cabealho2"/>
    <w:rsid w:val="00BB198A"/>
    <w:rPr>
      <w:rFonts w:ascii="Comic Sans MS" w:eastAsia="Times New Roman" w:hAnsi="Comic Sans MS" w:cs="Comic Sans MS"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rsid w:val="00BB198A"/>
    <w:rPr>
      <w:rFonts w:ascii="Cambria" w:eastAsia="Times New Roman" w:hAnsi="Cambria" w:cs="Cambria"/>
      <w:color w:val="243F60"/>
      <w:sz w:val="20"/>
      <w:szCs w:val="20"/>
      <w:lang w:val="en-GB"/>
    </w:rPr>
  </w:style>
  <w:style w:type="paragraph" w:styleId="Cabealho">
    <w:name w:val="header"/>
    <w:basedOn w:val="Normal"/>
    <w:link w:val="CabealhoCarcter"/>
    <w:rsid w:val="00BB198A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rsid w:val="00BB19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odap">
    <w:name w:val="footer"/>
    <w:basedOn w:val="Normal"/>
    <w:link w:val="RodapCarcter"/>
    <w:uiPriority w:val="99"/>
    <w:rsid w:val="00BB198A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19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rpodetexto">
    <w:name w:val="Body Text"/>
    <w:basedOn w:val="Normal"/>
    <w:link w:val="CorpodetextoCarcter"/>
    <w:rsid w:val="00BB198A"/>
    <w:rPr>
      <w:sz w:val="18"/>
      <w:szCs w:val="18"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rsid w:val="00BB198A"/>
    <w:rPr>
      <w:rFonts w:ascii="Times New Roman" w:eastAsia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qFormat/>
    <w:rsid w:val="00BB198A"/>
    <w:pPr>
      <w:ind w:left="720"/>
    </w:pPr>
  </w:style>
  <w:style w:type="character" w:styleId="Nmerodepgina">
    <w:name w:val="page number"/>
    <w:basedOn w:val="Tipodeletrapredefinidodopargrafo"/>
    <w:rsid w:val="00BB198A"/>
  </w:style>
  <w:style w:type="paragraph" w:customStyle="1" w:styleId="alinea">
    <w:name w:val="alinea"/>
    <w:basedOn w:val="Cabealho2"/>
    <w:rsid w:val="00BB198A"/>
    <w:pPr>
      <w:numPr>
        <w:numId w:val="2"/>
      </w:numPr>
      <w:tabs>
        <w:tab w:val="clear" w:pos="357"/>
        <w:tab w:val="num" w:pos="693"/>
      </w:tabs>
      <w:spacing w:before="120" w:after="60"/>
      <w:ind w:left="1066" w:hanging="357"/>
    </w:pPr>
    <w:rPr>
      <w:rFonts w:ascii="Arial Narrow" w:hAnsi="Arial Narrow" w:cs="Arial Narrow"/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0060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0608"/>
    <w:rPr>
      <w:rFonts w:ascii="Tahoma" w:eastAsia="Times New Roman" w:hAnsi="Tahoma" w:cs="Tahoma"/>
      <w:sz w:val="16"/>
      <w:szCs w:val="16"/>
      <w:lang w:val="en-GB" w:eastAsia="en-US"/>
    </w:rPr>
  </w:style>
  <w:style w:type="table" w:styleId="Tabelacomgrelha">
    <w:name w:val="Table Grid"/>
    <w:basedOn w:val="Tabelanormal"/>
    <w:uiPriority w:val="59"/>
    <w:rsid w:val="00D969CA"/>
    <w:pPr>
      <w:spacing w:beforeAutospacing="1" w:afterAutospacing="1"/>
      <w:jc w:val="both"/>
    </w:pPr>
    <w:rPr>
      <w:rFonts w:ascii="Arial" w:eastAsiaTheme="minorHAnsi" w:hAnsi="Arial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569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69E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Grid">
    <w:name w:val="TableGrid"/>
    <w:rsid w:val="00F801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172C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23"/>
    <w:rPr>
      <w:rFonts w:ascii="Times New Roman" w:eastAsia="Times New Roman" w:hAnsi="Times New Roman"/>
      <w:lang w:val="en-GB" w:eastAsia="en-US"/>
    </w:rPr>
  </w:style>
  <w:style w:type="paragraph" w:styleId="Cabealho1">
    <w:name w:val="heading 1"/>
    <w:basedOn w:val="Normal"/>
    <w:next w:val="Normal"/>
    <w:link w:val="Cabealho1Carcter"/>
    <w:qFormat/>
    <w:rsid w:val="00BB198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cter"/>
    <w:qFormat/>
    <w:rsid w:val="00BB198A"/>
    <w:pPr>
      <w:keepNext/>
      <w:outlineLvl w:val="1"/>
    </w:pPr>
    <w:rPr>
      <w:rFonts w:ascii="Comic Sans MS" w:hAnsi="Comic Sans MS" w:cs="Comic Sans MS"/>
      <w:sz w:val="24"/>
      <w:szCs w:val="24"/>
      <w:lang w:val="pt-PT" w:eastAsia="pt-PT"/>
    </w:rPr>
  </w:style>
  <w:style w:type="paragraph" w:styleId="Cabealho5">
    <w:name w:val="heading 5"/>
    <w:basedOn w:val="Normal"/>
    <w:next w:val="Normal"/>
    <w:link w:val="Cabealho5Carcter"/>
    <w:qFormat/>
    <w:rsid w:val="00BB198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BB198A"/>
    <w:rPr>
      <w:rFonts w:ascii="Cambria" w:eastAsia="Times New Roman" w:hAnsi="Cambria" w:cs="Cambria"/>
      <w:b/>
      <w:bCs/>
      <w:color w:val="365F91"/>
      <w:sz w:val="28"/>
      <w:szCs w:val="28"/>
      <w:lang w:val="en-GB"/>
    </w:rPr>
  </w:style>
  <w:style w:type="character" w:customStyle="1" w:styleId="Cabealho2Carcter">
    <w:name w:val="Cabeçalho 2 Carácter"/>
    <w:basedOn w:val="Tipodeletrapredefinidodopargrafo"/>
    <w:link w:val="Cabealho2"/>
    <w:rsid w:val="00BB198A"/>
    <w:rPr>
      <w:rFonts w:ascii="Comic Sans MS" w:eastAsia="Times New Roman" w:hAnsi="Comic Sans MS" w:cs="Comic Sans MS"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rsid w:val="00BB198A"/>
    <w:rPr>
      <w:rFonts w:ascii="Cambria" w:eastAsia="Times New Roman" w:hAnsi="Cambria" w:cs="Cambria"/>
      <w:color w:val="243F60"/>
      <w:sz w:val="20"/>
      <w:szCs w:val="20"/>
      <w:lang w:val="en-GB"/>
    </w:rPr>
  </w:style>
  <w:style w:type="paragraph" w:styleId="Cabealho">
    <w:name w:val="header"/>
    <w:basedOn w:val="Normal"/>
    <w:link w:val="CabealhoCarcter"/>
    <w:rsid w:val="00BB198A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rsid w:val="00BB19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odap">
    <w:name w:val="footer"/>
    <w:basedOn w:val="Normal"/>
    <w:link w:val="RodapCarcter"/>
    <w:uiPriority w:val="99"/>
    <w:rsid w:val="00BB198A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19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rpodetexto">
    <w:name w:val="Body Text"/>
    <w:basedOn w:val="Normal"/>
    <w:link w:val="CorpodetextoCarcter"/>
    <w:rsid w:val="00BB198A"/>
    <w:rPr>
      <w:sz w:val="18"/>
      <w:szCs w:val="18"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rsid w:val="00BB198A"/>
    <w:rPr>
      <w:rFonts w:ascii="Times New Roman" w:eastAsia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qFormat/>
    <w:rsid w:val="00BB198A"/>
    <w:pPr>
      <w:ind w:left="720"/>
    </w:pPr>
  </w:style>
  <w:style w:type="character" w:styleId="Nmerodepgina">
    <w:name w:val="page number"/>
    <w:basedOn w:val="Tipodeletrapredefinidodopargrafo"/>
    <w:rsid w:val="00BB198A"/>
  </w:style>
  <w:style w:type="paragraph" w:customStyle="1" w:styleId="alinea">
    <w:name w:val="alinea"/>
    <w:basedOn w:val="Cabealho2"/>
    <w:rsid w:val="00BB198A"/>
    <w:pPr>
      <w:numPr>
        <w:numId w:val="2"/>
      </w:numPr>
      <w:tabs>
        <w:tab w:val="clear" w:pos="357"/>
        <w:tab w:val="num" w:pos="693"/>
      </w:tabs>
      <w:spacing w:before="120" w:after="60"/>
      <w:ind w:left="1066" w:hanging="357"/>
    </w:pPr>
    <w:rPr>
      <w:rFonts w:ascii="Arial Narrow" w:hAnsi="Arial Narrow" w:cs="Arial Narrow"/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0060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0608"/>
    <w:rPr>
      <w:rFonts w:ascii="Tahoma" w:eastAsia="Times New Roman" w:hAnsi="Tahoma" w:cs="Tahoma"/>
      <w:sz w:val="16"/>
      <w:szCs w:val="16"/>
      <w:lang w:val="en-GB" w:eastAsia="en-US"/>
    </w:rPr>
  </w:style>
  <w:style w:type="table" w:styleId="Tabelacomgrelha">
    <w:name w:val="Table Grid"/>
    <w:basedOn w:val="Tabelanormal"/>
    <w:uiPriority w:val="59"/>
    <w:rsid w:val="00D969CA"/>
    <w:pPr>
      <w:spacing w:beforeAutospacing="1" w:afterAutospacing="1"/>
      <w:jc w:val="both"/>
    </w:pPr>
    <w:rPr>
      <w:rFonts w:ascii="Arial" w:eastAsiaTheme="minorHAnsi" w:hAnsi="Arial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569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69E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Grid">
    <w:name w:val="TableGrid"/>
    <w:rsid w:val="00F801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172C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25A3-47C0-4A1C-8DCF-E87B9E1F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FERENCIAÇÃO</vt:lpstr>
    </vt:vector>
  </TitlesOfParts>
  <Company>CMP</Company>
  <LinksUpToDate>false</LinksUpToDate>
  <CharactersWithSpaces>2853</CharactersWithSpaces>
  <SharedDoc>false</SharedDoc>
  <HLinks>
    <vt:vector size="12" baseType="variant">
      <vt:variant>
        <vt:i4>4259853</vt:i4>
      </vt:variant>
      <vt:variant>
        <vt:i4>-1</vt:i4>
      </vt:variant>
      <vt:variant>
        <vt:i4>1029</vt:i4>
      </vt:variant>
      <vt:variant>
        <vt:i4>1</vt:i4>
      </vt:variant>
      <vt:variant>
        <vt:lpwstr>http://eped.dyndns.org:82/PublishingImages/img_logo_me.png</vt:lpwstr>
      </vt:variant>
      <vt:variant>
        <vt:lpwstr/>
      </vt:variant>
      <vt:variant>
        <vt:i4>4259853</vt:i4>
      </vt:variant>
      <vt:variant>
        <vt:i4>-1</vt:i4>
      </vt:variant>
      <vt:variant>
        <vt:i4>1030</vt:i4>
      </vt:variant>
      <vt:variant>
        <vt:i4>1</vt:i4>
      </vt:variant>
      <vt:variant>
        <vt:lpwstr>http://eped.dyndns.org:82/PublishingImages/img_logo_me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FERENCIAÇÃO</dc:title>
  <dc:creator>Francis Canadas</dc:creator>
  <cp:lastModifiedBy>Professor Geral</cp:lastModifiedBy>
  <cp:revision>2</cp:revision>
  <cp:lastPrinted>2019-09-30T08:11:00Z</cp:lastPrinted>
  <dcterms:created xsi:type="dcterms:W3CDTF">2023-01-10T14:01:00Z</dcterms:created>
  <dcterms:modified xsi:type="dcterms:W3CDTF">2023-01-10T14:01:00Z</dcterms:modified>
</cp:coreProperties>
</file>